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2F90F" w14:textId="1B3C0CAC" w:rsidR="00AF1B7A" w:rsidRPr="00CD4E80" w:rsidRDefault="00CD4E80" w:rsidP="000F241C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proofErr w:type="gramStart"/>
      <w:r w:rsidRPr="00CD4E80">
        <w:rPr>
          <w:rFonts w:ascii="標楷體" w:hAnsi="標楷體" w:hint="eastAsia"/>
          <w:b/>
          <w:color w:val="auto"/>
          <w:sz w:val="32"/>
          <w:szCs w:val="32"/>
        </w:rPr>
        <w:t>臺</w:t>
      </w:r>
      <w:proofErr w:type="gramEnd"/>
      <w:r w:rsidRPr="00CD4E80">
        <w:rPr>
          <w:rFonts w:ascii="標楷體" w:hAnsi="標楷體" w:hint="eastAsia"/>
          <w:b/>
          <w:color w:val="auto"/>
          <w:sz w:val="32"/>
          <w:szCs w:val="32"/>
        </w:rPr>
        <w:t>南市</w:t>
      </w:r>
      <w:r w:rsidR="00C42AB8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="00AD7B6D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六甲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區</w:t>
      </w:r>
      <w:r w:rsidR="00AD7B6D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六甲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小學</w:t>
      </w:r>
      <w:r w:rsidR="00AD7B6D">
        <w:rPr>
          <w:rFonts w:eastAsia="新細明體" w:hint="eastAsia"/>
          <w:b/>
          <w:color w:val="auto"/>
          <w:sz w:val="32"/>
          <w:szCs w:val="32"/>
        </w:rPr>
        <w:t>108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873FDF">
        <w:rPr>
          <w:rFonts w:ascii="標楷體" w:hAnsi="標楷體" w:hint="eastAsia"/>
          <w:b/>
          <w:color w:val="auto"/>
          <w:sz w:val="32"/>
          <w:szCs w:val="32"/>
        </w:rPr>
        <w:t>課程願景</w:t>
      </w:r>
    </w:p>
    <w:p w14:paraId="3A6CAFE6" w14:textId="4C20C1D7" w:rsidR="00E218FA" w:rsidRPr="00E218FA" w:rsidRDefault="00873FDF" w:rsidP="00E218FA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jc w:val="center"/>
        <w:textAlignment w:val="baseline"/>
        <w:rPr>
          <w:color w:val="3333FF"/>
          <w:kern w:val="0"/>
          <w:sz w:val="27"/>
          <w:szCs w:val="27"/>
        </w:rPr>
      </w:pPr>
      <w:r w:rsidRPr="00E218FA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  <w:bookmarkStart w:id="1" w:name="_Hlk534622073"/>
      <w:r w:rsidR="00206DA8" w:rsidRPr="00E218FA">
        <w:rPr>
          <w:rFonts w:ascii="標楷體" w:eastAsia="標楷體" w:hAnsi="標楷體" w:cs="Arial" w:hint="eastAsia"/>
          <w:color w:val="FF0000"/>
          <w:kern w:val="0"/>
        </w:rPr>
        <w:t>(可用文字或圖像)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2880"/>
        <w:gridCol w:w="4114"/>
      </w:tblGrid>
      <w:tr w:rsidR="00E218FA" w:rsidRPr="00E218FA" w14:paraId="71CA293D" w14:textId="77777777" w:rsidTr="00E218FA">
        <w:trPr>
          <w:jc w:val="center"/>
        </w:trPr>
        <w:tc>
          <w:tcPr>
            <w:tcW w:w="1368" w:type="dxa"/>
            <w:tcBorders>
              <w:top w:val="single" w:sz="18" w:space="0" w:color="FF00FF"/>
              <w:left w:val="single" w:sz="18" w:space="0" w:color="FF00FF"/>
              <w:bottom w:val="single" w:sz="8" w:space="0" w:color="FF00FF"/>
              <w:right w:val="single" w:sz="8" w:space="0" w:color="FF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E451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jc w:val="center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學校願景</w:t>
            </w:r>
          </w:p>
        </w:tc>
        <w:tc>
          <w:tcPr>
            <w:tcW w:w="2880" w:type="dxa"/>
            <w:tcBorders>
              <w:top w:val="single" w:sz="18" w:space="0" w:color="006600"/>
              <w:left w:val="nil"/>
              <w:bottom w:val="single" w:sz="8" w:space="0" w:color="006600"/>
              <w:right w:val="single" w:sz="8" w:space="0" w:color="00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E87E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jc w:val="center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教育目標</w:t>
            </w:r>
          </w:p>
        </w:tc>
        <w:tc>
          <w:tcPr>
            <w:tcW w:w="4114" w:type="dxa"/>
            <w:tcBorders>
              <w:top w:val="single" w:sz="18" w:space="0" w:color="006600"/>
              <w:left w:val="nil"/>
              <w:bottom w:val="single" w:sz="8" w:space="0" w:color="006600"/>
              <w:right w:val="single" w:sz="18" w:space="0" w:color="00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F075C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jc w:val="center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教育措施</w:t>
            </w:r>
          </w:p>
        </w:tc>
      </w:tr>
      <w:tr w:rsidR="00E218FA" w:rsidRPr="00E218FA" w14:paraId="4311F470" w14:textId="77777777" w:rsidTr="00E218FA">
        <w:trPr>
          <w:jc w:val="center"/>
        </w:trPr>
        <w:tc>
          <w:tcPr>
            <w:tcW w:w="1368" w:type="dxa"/>
            <w:tcBorders>
              <w:top w:val="nil"/>
              <w:left w:val="single" w:sz="18" w:space="0" w:color="006600"/>
              <w:bottom w:val="single" w:sz="8" w:space="0" w:color="006600"/>
              <w:right w:val="single" w:sz="8" w:space="0" w:color="00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CFAAC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健康快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99FE1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培養身心健康、自信快樂的學生。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6600"/>
              <w:right w:val="single" w:sz="18" w:space="0" w:color="00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5D44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辦理健康促進學校、健康體適能活動、校牙醫駐校、校慶運動會、班際體育競賽、體育團隊、藝文團隊、生活教育、交通安全教育、營養衛生教育、模範兒童表揚。</w:t>
            </w:r>
          </w:p>
        </w:tc>
      </w:tr>
      <w:tr w:rsidR="00E218FA" w:rsidRPr="00E218FA" w14:paraId="2AB0432B" w14:textId="77777777" w:rsidTr="00E218FA">
        <w:trPr>
          <w:jc w:val="center"/>
        </w:trPr>
        <w:tc>
          <w:tcPr>
            <w:tcW w:w="1368" w:type="dxa"/>
            <w:tcBorders>
              <w:top w:val="nil"/>
              <w:left w:val="single" w:sz="18" w:space="0" w:color="006600"/>
              <w:bottom w:val="single" w:sz="8" w:space="0" w:color="006600"/>
              <w:right w:val="single" w:sz="8" w:space="0" w:color="00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3465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尊重關懷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6600"/>
              <w:right w:val="single" w:sz="8" w:space="0" w:color="00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5DA03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培養能尊重別人、惜福感恩、關懷生命等人文素養的學生。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006600"/>
              <w:right w:val="single" w:sz="18" w:space="0" w:color="00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97E55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特殊教育、生命教育、性別平等教育、家庭教育、人權教育、民主法治教育、品德教育、環境教育、友善校園、攜手計畫、夜光天使、弱勢照顧、</w:t>
            </w:r>
            <w:proofErr w:type="gramStart"/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母親節孝</w:t>
            </w:r>
            <w:proofErr w:type="gramEnd"/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親感恩活 動、跳蚤市場、日行</w:t>
            </w:r>
            <w:proofErr w:type="gramStart"/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一</w:t>
            </w:r>
            <w:proofErr w:type="gramEnd"/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善。</w:t>
            </w:r>
          </w:p>
        </w:tc>
      </w:tr>
      <w:tr w:rsidR="00E218FA" w:rsidRPr="00E218FA" w14:paraId="3394AC20" w14:textId="77777777" w:rsidTr="00E218FA">
        <w:trPr>
          <w:jc w:val="center"/>
        </w:trPr>
        <w:tc>
          <w:tcPr>
            <w:tcW w:w="1368" w:type="dxa"/>
            <w:tcBorders>
              <w:top w:val="nil"/>
              <w:left w:val="single" w:sz="18" w:space="0" w:color="006600"/>
              <w:bottom w:val="single" w:sz="18" w:space="0" w:color="006600"/>
              <w:right w:val="single" w:sz="8" w:space="0" w:color="00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9C9E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終身學習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8" w:space="0" w:color="006600"/>
              <w:right w:val="single" w:sz="8" w:space="0" w:color="00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24A0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培養五育並重、積極學習，具備基本能力與卓越能力的學生。</w:t>
            </w:r>
          </w:p>
          <w:p w14:paraId="1B0FF60E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/>
                <w:b/>
                <w:bCs/>
                <w:color w:val="3333FF"/>
                <w:kern w:val="0"/>
                <w:sz w:val="28"/>
                <w:szCs w:val="28"/>
              </w:rPr>
              <w:t> 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18" w:space="0" w:color="006600"/>
              <w:right w:val="single" w:sz="18" w:space="0" w:color="0066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282A" w14:textId="77777777" w:rsidR="00E218FA" w:rsidRPr="00E218FA" w:rsidRDefault="00E218FA" w:rsidP="00E218FA">
            <w:pPr>
              <w:widowControl/>
              <w:spacing w:before="100" w:beforeAutospacing="1" w:after="100" w:afterAutospacing="1" w:line="440" w:lineRule="atLeast"/>
              <w:rPr>
                <w:rFonts w:ascii="新細明體" w:hAnsi="新細明體" w:cs="新細明體"/>
                <w:color w:val="3333FF"/>
                <w:kern w:val="0"/>
              </w:rPr>
            </w:pPr>
            <w:r w:rsidRPr="00E218FA">
              <w:rPr>
                <w:rFonts w:ascii="新細明體" w:hAnsi="新細明體" w:cs="新細明體" w:hint="eastAsia"/>
                <w:b/>
                <w:bCs/>
                <w:color w:val="3333FF"/>
                <w:kern w:val="0"/>
                <w:sz w:val="28"/>
                <w:szCs w:val="28"/>
              </w:rPr>
              <w:t>學習領域課程、資訊教育、資訊融入教學、英語教育、本土教育、科學教育、多元評量、學藝競賽、動態教學成果表演、媒體素養、閱讀活動。</w:t>
            </w:r>
          </w:p>
        </w:tc>
      </w:tr>
    </w:tbl>
    <w:p w14:paraId="49619912" w14:textId="322B91C6" w:rsidR="00AF1B7A" w:rsidRPr="00BF741F" w:rsidRDefault="00841F94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lastRenderedPageBreak/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</w:p>
    <w:p w14:paraId="403A2DAB" w14:textId="5969DAF3" w:rsidR="005029B2" w:rsidRDefault="00B01DA8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1.整合在地特色環境、產業文化、自然生態、人文遺產，</w:t>
      </w:r>
      <w:proofErr w:type="gramStart"/>
      <w:r>
        <w:rPr>
          <w:rFonts w:ascii="標楷體" w:eastAsia="標楷體" w:hAnsi="標楷體" w:cs="Arial" w:hint="eastAsia"/>
          <w:kern w:val="0"/>
          <w:sz w:val="32"/>
          <w:szCs w:val="32"/>
        </w:rPr>
        <w:t>統整跨領域</w:t>
      </w:r>
      <w:proofErr w:type="gramEnd"/>
      <w:r>
        <w:rPr>
          <w:rFonts w:ascii="標楷體" w:eastAsia="標楷體" w:hAnsi="標楷體" w:cs="Arial" w:hint="eastAsia"/>
          <w:kern w:val="0"/>
          <w:sz w:val="32"/>
          <w:szCs w:val="32"/>
        </w:rPr>
        <w:t>的學習和應用，培養出能探究與解決問題的孩子。</w:t>
      </w:r>
    </w:p>
    <w:p w14:paraId="12F6C2B4" w14:textId="3E450DCC" w:rsidR="005029B2" w:rsidRDefault="00B01DA8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2.平</w:t>
      </w:r>
      <w:proofErr w:type="gramStart"/>
      <w:r>
        <w:rPr>
          <w:rFonts w:ascii="標楷體" w:eastAsia="標楷體" w:hAnsi="標楷體" w:cs="Arial" w:hint="eastAsia"/>
          <w:kern w:val="0"/>
          <w:sz w:val="32"/>
          <w:szCs w:val="32"/>
        </w:rPr>
        <w:t>疇</w:t>
      </w:r>
      <w:proofErr w:type="gramEnd"/>
      <w:r>
        <w:rPr>
          <w:rFonts w:ascii="標楷體" w:eastAsia="標楷體" w:hAnsi="標楷體" w:cs="Arial" w:hint="eastAsia"/>
          <w:kern w:val="0"/>
          <w:sz w:val="32"/>
          <w:szCs w:val="32"/>
        </w:rPr>
        <w:t>沃野、資源豐美、在地出發、走向世界，</w:t>
      </w:r>
      <w:proofErr w:type="gramStart"/>
      <w:r>
        <w:rPr>
          <w:rFonts w:ascii="標楷體" w:eastAsia="標楷體" w:hAnsi="標楷體" w:cs="Arial" w:hint="eastAsia"/>
          <w:kern w:val="0"/>
          <w:sz w:val="32"/>
          <w:szCs w:val="32"/>
        </w:rPr>
        <w:t>貓語鶴香正</w:t>
      </w:r>
      <w:proofErr w:type="gramEnd"/>
      <w:r>
        <w:rPr>
          <w:rFonts w:ascii="標楷體" w:eastAsia="標楷體" w:hAnsi="標楷體" w:cs="Arial" w:hint="eastAsia"/>
          <w:kern w:val="0"/>
          <w:sz w:val="32"/>
          <w:szCs w:val="32"/>
        </w:rPr>
        <w:t>芬芳，</w:t>
      </w:r>
      <w:proofErr w:type="gramStart"/>
      <w:r>
        <w:rPr>
          <w:rFonts w:ascii="標楷體" w:eastAsia="標楷體" w:hAnsi="標楷體" w:cs="Arial" w:hint="eastAsia"/>
          <w:kern w:val="0"/>
          <w:sz w:val="32"/>
          <w:szCs w:val="32"/>
        </w:rPr>
        <w:t>躍鹿六甲</w:t>
      </w:r>
      <w:proofErr w:type="gramEnd"/>
      <w:r>
        <w:rPr>
          <w:rFonts w:ascii="標楷體" w:eastAsia="標楷體" w:hAnsi="標楷體" w:cs="Arial" w:hint="eastAsia"/>
          <w:kern w:val="0"/>
          <w:sz w:val="32"/>
          <w:szCs w:val="32"/>
        </w:rPr>
        <w:t>齊奔放。</w:t>
      </w:r>
    </w:p>
    <w:p w14:paraId="26E18E68" w14:textId="07A8F972" w:rsidR="005029B2" w:rsidRPr="00543AC8" w:rsidRDefault="00276AD5" w:rsidP="007539CF">
      <w:pPr>
        <w:widowControl/>
        <w:snapToGrid w:val="0"/>
        <w:ind w:left="2832" w:hangingChars="885" w:hanging="2832"/>
        <w:textAlignment w:val="baseline"/>
        <w:rPr>
          <w:rFonts w:ascii="標楷體" w:eastAsia="標楷體" w:hAnsi="標楷體" w:cs="Arial"/>
          <w:color w:val="7030A0"/>
          <w:kern w:val="0"/>
        </w:rPr>
      </w:pP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參</w:t>
      </w:r>
      <w:r w:rsidRPr="00543AC8">
        <w:rPr>
          <w:rFonts w:ascii="新細明體" w:hAnsi="新細明體" w:cs="Arial" w:hint="eastAsia"/>
          <w:color w:val="7030A0"/>
          <w:kern w:val="0"/>
          <w:sz w:val="32"/>
          <w:szCs w:val="32"/>
        </w:rPr>
        <w:t>、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課程</w:t>
      </w:r>
      <w:r w:rsidR="002E5B7C"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地圖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(</w:t>
      </w:r>
      <w:r w:rsidR="006C791B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說明：</w:t>
      </w:r>
      <w:r w:rsidR="007539CF"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各校自行依整體課程發展所需撰寫，惟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須包含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彈性學習課程架構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劃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及</w:t>
      </w:r>
      <w:r w:rsidR="00CC549C" w:rsidRPr="00543AC8">
        <w:rPr>
          <w:rFonts w:ascii="標楷體" w:eastAsia="標楷體" w:hAnsi="標楷體" w:cs="Arial" w:hint="eastAsia"/>
          <w:color w:val="7030A0"/>
          <w:kern w:val="0"/>
        </w:rPr>
        <w:t>各年級</w:t>
      </w:r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統整性探究</w:t>
      </w:r>
      <w:r w:rsidR="00BC3980" w:rsidRPr="00543AC8">
        <w:rPr>
          <w:rFonts w:ascii="標楷體" w:eastAsia="標楷體" w:hAnsi="標楷體" w:cs="Arial" w:hint="eastAsia"/>
          <w:color w:val="7030A0"/>
          <w:kern w:val="0"/>
        </w:rPr>
        <w:t>課程主題</w:t>
      </w:r>
      <w:proofErr w:type="gramStart"/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規</w:t>
      </w:r>
      <w:proofErr w:type="gramEnd"/>
      <w:r w:rsidR="0055002A" w:rsidRPr="00543AC8">
        <w:rPr>
          <w:rFonts w:ascii="標楷體" w:eastAsia="標楷體" w:hAnsi="標楷體" w:cs="Arial" w:hint="eastAsia"/>
          <w:color w:val="7030A0"/>
          <w:kern w:val="0"/>
        </w:rPr>
        <w:t>畫</w:t>
      </w:r>
      <w:r w:rsidR="006C791B" w:rsidRPr="00543AC8">
        <w:rPr>
          <w:rFonts w:ascii="標楷體" w:eastAsia="標楷體" w:hAnsi="標楷體" w:cs="Arial" w:hint="eastAsia"/>
          <w:color w:val="7030A0"/>
          <w:kern w:val="0"/>
        </w:rPr>
        <w:t>。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)</w:t>
      </w:r>
    </w:p>
    <w:p w14:paraId="61231B3A" w14:textId="6017BDB3" w:rsidR="00276AD5" w:rsidRPr="00543AC8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一</w:t>
      </w:r>
      <w:r w:rsidRPr="00543AC8">
        <w:rPr>
          <w:rFonts w:ascii="新細明體" w:hAnsi="新細明體" w:hint="eastAsia"/>
          <w:b/>
          <w:color w:val="7030A0"/>
          <w:sz w:val="28"/>
        </w:rPr>
        <w:t>、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學校校訂課程規劃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架構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表</w:t>
      </w:r>
      <w:r w:rsidR="00D36371" w:rsidRPr="00543AC8">
        <w:rPr>
          <w:rFonts w:ascii="標楷體" w:eastAsia="標楷體" w:hAnsi="標楷體" w:hint="eastAsia"/>
          <w:b/>
          <w:color w:val="7030A0"/>
          <w:sz w:val="28"/>
        </w:rPr>
        <w:t>(大系統)</w:t>
      </w:r>
    </w:p>
    <w:p w14:paraId="0294A6A8" w14:textId="594C7D96" w:rsidR="007539CF" w:rsidRPr="00543AC8" w:rsidRDefault="007539CF" w:rsidP="00B01DA8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校訂課程：</w:t>
      </w:r>
      <w:r w:rsidR="00B01DA8" w:rsidRPr="00B01DA8">
        <w:rPr>
          <w:rFonts w:ascii="標楷體" w:eastAsia="標楷體" w:hAnsi="標楷體" w:hint="eastAsia"/>
          <w:b/>
          <w:color w:val="7030A0"/>
          <w:sz w:val="28"/>
        </w:rPr>
        <w:t>營造健康快樂、尊重關懷、終身學習的環境，讓孩子成為學習的主人</w:t>
      </w:r>
    </w:p>
    <w:tbl>
      <w:tblPr>
        <w:tblStyle w:val="21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850"/>
        <w:gridCol w:w="850"/>
        <w:gridCol w:w="850"/>
        <w:gridCol w:w="850"/>
        <w:gridCol w:w="850"/>
        <w:gridCol w:w="850"/>
      </w:tblGrid>
      <w:tr w:rsidR="00665E69" w:rsidRPr="00665E69" w14:paraId="712740AA" w14:textId="77777777" w:rsidTr="004A4A01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A826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校</w:t>
            </w:r>
          </w:p>
          <w:p w14:paraId="51D9767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訂</w:t>
            </w:r>
          </w:p>
          <w:p w14:paraId="1EA1C2C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</w:t>
            </w:r>
          </w:p>
          <w:p w14:paraId="3EB99A6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4C9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288297C" w14:textId="77777777" w:rsidR="00665E69" w:rsidRPr="00665E69" w:rsidRDefault="00665E69" w:rsidP="00665E69">
            <w:pPr>
              <w:suppressAutoHyphens/>
              <w:ind w:firstLineChars="100" w:firstLine="240"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401A" w14:textId="77777777" w:rsidR="00665E69" w:rsidRPr="00665E69" w:rsidRDefault="00665E69" w:rsidP="00665E69">
            <w:pPr>
              <w:suppressAutoHyphens/>
              <w:ind w:left="290" w:firstLineChars="400" w:firstLine="96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年級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節數</w:t>
            </w:r>
          </w:p>
          <w:p w14:paraId="77241F47" w14:textId="77777777" w:rsidR="00665E69" w:rsidRPr="00665E69" w:rsidRDefault="00665E69" w:rsidP="00665E69">
            <w:pPr>
              <w:suppressAutoHyphens/>
              <w:ind w:firstLineChars="100" w:firstLine="24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課程名稱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0CE1F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1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415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2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B56BA42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3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345D27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4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E67FA6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5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C0561" w14:textId="77777777" w:rsidR="00665E69" w:rsidRPr="009359A5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 w:rsidRPr="009359A5">
              <w:rPr>
                <w:rFonts w:asciiTheme="minorHAnsi" w:eastAsia="細明體" w:hAnsiTheme="minorHAnsi" w:cstheme="minorBidi"/>
                <w:sz w:val="22"/>
                <w:szCs w:val="22"/>
              </w:rPr>
              <w:t>6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</w:tr>
      <w:tr w:rsidR="00665E69" w:rsidRPr="00665E69" w14:paraId="3D6963DD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9F37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C30B25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33741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8CC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C326435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43B26E2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C4FA004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5BA9338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1AE960D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27DF" w14:textId="77777777" w:rsidR="00665E69" w:rsidRPr="00665E69" w:rsidRDefault="00665E69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</w:tr>
      <w:tr w:rsidR="00532AE3" w:rsidRPr="00665E69" w14:paraId="7C08F3F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FB91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2479AD4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vAlign w:val="center"/>
          </w:tcPr>
          <w:p w14:paraId="000B96DA" w14:textId="77777777" w:rsidR="00532AE3" w:rsidRPr="00665E69" w:rsidRDefault="00532AE3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統整性探究課程</w:t>
            </w:r>
          </w:p>
          <w:p w14:paraId="57A6E8E2" w14:textId="77777777" w:rsidR="00532AE3" w:rsidRPr="004A4A01" w:rsidRDefault="00532AE3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主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專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議題</w:t>
            </w:r>
          </w:p>
          <w:p w14:paraId="0FEC45BD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vAlign w:val="center"/>
          </w:tcPr>
          <w:p w14:paraId="763C2478" w14:textId="614D3FDE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  <w:proofErr w:type="gramStart"/>
            <w:r w:rsidRPr="00391F1B">
              <w:rPr>
                <w:rFonts w:ascii="標楷體" w:eastAsia="標楷體" w:hAnsi="標楷體" w:cs="Arial" w:hint="eastAsia"/>
                <w:kern w:val="0"/>
                <w:lang w:eastAsia="zh-HK"/>
              </w:rPr>
              <w:t>尋西拉雅逐火鶴影</w:t>
            </w:r>
            <w:proofErr w:type="gramEnd"/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7C50145D" w14:textId="1C3B0543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72A2EE5" w14:textId="68C9E38C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1855CB74" w14:textId="2D291682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2E6AE6D3" w14:textId="63D54C59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tcBorders>
              <w:top w:val="thickThinSmallGap" w:sz="12" w:space="0" w:color="auto"/>
            </w:tcBorders>
            <w:vAlign w:val="center"/>
          </w:tcPr>
          <w:p w14:paraId="562603A5" w14:textId="2B75639C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tcBorders>
              <w:top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A65D" w14:textId="363D2A62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</w:tr>
      <w:tr w:rsidR="00532AE3" w:rsidRPr="00665E69" w14:paraId="696C6934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3E45A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4DC55B2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05107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13855" w14:textId="6B981BA3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  <w:r w:rsidRPr="00391F1B">
              <w:rPr>
                <w:rFonts w:ascii="標楷體" w:eastAsia="標楷體" w:hAnsi="標楷體" w:cs="Arial" w:hint="eastAsia"/>
                <w:kern w:val="0"/>
                <w:lang w:eastAsia="zh-HK"/>
              </w:rPr>
              <w:t>開展學習視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F6F5" w14:textId="1F458AFF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10C4B" w14:textId="6E81B23C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415351" w14:textId="1C515444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24261B80" w14:textId="08DEF024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64F9C581" w14:textId="517B26B8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AD50E" w14:textId="638FC6A5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</w:tr>
      <w:tr w:rsidR="00532AE3" w:rsidRPr="00665E69" w14:paraId="5B63CE7E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CD80A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AC8E3E8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DC00E3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1AFADA" w14:textId="44E4AA0B" w:rsidR="00532AE3" w:rsidRPr="00665E69" w:rsidRDefault="00532AE3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  <w:r w:rsidRPr="00532AE3">
              <w:rPr>
                <w:rFonts w:ascii="標楷體" w:eastAsia="標楷體" w:hAnsi="標楷體" w:cs="Arial" w:hint="eastAsia"/>
                <w:kern w:val="0"/>
                <w:lang w:eastAsia="zh-HK"/>
              </w:rPr>
              <w:t>資訊科技的運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656BB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0A4677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3DE088" w14:textId="771A82C6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1DB75B5" w14:textId="6BAF4794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6B3F7FFC" w14:textId="7C8952E2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DE193" w14:textId="1DC48800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</w:tr>
      <w:tr w:rsidR="00532AE3" w:rsidRPr="00665E69" w14:paraId="1A8AB9A0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2DB5E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22680CA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A277E7B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82BF7E6" w14:textId="4E36828C" w:rsidR="00532AE3" w:rsidRPr="00391F1B" w:rsidRDefault="00532AE3" w:rsidP="00665E69">
            <w:pPr>
              <w:suppressAutoHyphens/>
              <w:jc w:val="center"/>
              <w:rPr>
                <w:rFonts w:ascii="標楷體" w:eastAsia="標楷體" w:hAnsi="標楷體" w:cs="Arial"/>
                <w:kern w:val="0"/>
                <w:lang w:eastAsia="zh-HK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大數據時代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D1E368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0DF71B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6CD96FC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82602A8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540E151" w14:textId="3B3D9379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10A4AF" w14:textId="17A23C99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</w:tr>
      <w:tr w:rsidR="00532AE3" w:rsidRPr="00665E69" w14:paraId="2794689F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C6F2B7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15A4526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F1BA782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F604DD" w14:textId="08C27B9E" w:rsidR="00532AE3" w:rsidRPr="00391F1B" w:rsidRDefault="00532AE3" w:rsidP="00665E69">
            <w:pPr>
              <w:suppressAutoHyphens/>
              <w:jc w:val="center"/>
              <w:rPr>
                <w:rFonts w:ascii="標楷體" w:eastAsia="標楷體" w:hAnsi="標楷體" w:cs="Arial"/>
                <w:kern w:val="0"/>
                <w:lang w:eastAsia="zh-HK"/>
              </w:rPr>
            </w:pPr>
            <w:r w:rsidRPr="00391F1B">
              <w:rPr>
                <w:rFonts w:ascii="標楷體" w:eastAsia="標楷體" w:hAnsi="標楷體" w:cs="Arial" w:hint="eastAsia"/>
                <w:kern w:val="0"/>
                <w:lang w:eastAsia="zh-HK"/>
              </w:rPr>
              <w:t>全球化時代與責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55592" w14:textId="49F22031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0A039" w14:textId="242B5358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621F90E8" w14:textId="4F17F079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0070B31" w14:textId="3E59E2F0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9453AC1" w14:textId="444F6E09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EBE3F1" w14:textId="45FB6FD5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  <w:r>
              <w:rPr>
                <w:rFonts w:eastAsiaTheme="minorEastAsia" w:hint="eastAsia"/>
                <w:b/>
                <w:color w:val="002060"/>
                <w:szCs w:val="22"/>
              </w:rPr>
              <w:t>1</w:t>
            </w:r>
          </w:p>
        </w:tc>
      </w:tr>
      <w:tr w:rsidR="00532AE3" w:rsidRPr="00665E69" w14:paraId="2054FB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AEFD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246D303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9EF4A" w14:textId="77777777" w:rsidR="00532AE3" w:rsidRPr="00665E69" w:rsidRDefault="00532AE3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D8B27" w14:textId="12FDEA0C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02386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F99AF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E7856B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F65893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EB0DF3B" w14:textId="49B1B0AA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0E6D9" w14:textId="5695BE48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532AE3" w:rsidRPr="00665E69" w14:paraId="4C9E78D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B9C5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BADBD9E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02467" w14:textId="77777777" w:rsidR="00532AE3" w:rsidRPr="00665E69" w:rsidRDefault="00532AE3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14:paraId="04913A45" w14:textId="77777777" w:rsidR="00532AE3" w:rsidRPr="00665E69" w:rsidRDefault="00532AE3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51B0B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9B54C0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0F4F32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5E1E56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BE95BE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838552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532AE3" w:rsidRPr="00665E69" w14:paraId="37F64F36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E0EEA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2DF2629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7D62E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其他類課程</w:t>
            </w:r>
          </w:p>
          <w:p w14:paraId="5E7049AC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14:paraId="39B6AEE3" w14:textId="77777777" w:rsidR="00532AE3" w:rsidRPr="00532AE3" w:rsidRDefault="00532AE3" w:rsidP="00532AE3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  <w:r w:rsidRPr="00532AE3">
              <w:rPr>
                <w:rFonts w:asciiTheme="minorHAnsi" w:eastAsiaTheme="minorEastAsia" w:hAnsiTheme="minorHAnsi" w:cstheme="minorBidi" w:hint="eastAsia"/>
                <w:b/>
                <w:color w:val="002060"/>
                <w:szCs w:val="22"/>
              </w:rPr>
              <w:t>班級輔導、</w:t>
            </w:r>
          </w:p>
          <w:p w14:paraId="77CB7D43" w14:textId="1E4F82BF" w:rsidR="00532AE3" w:rsidRPr="00665E69" w:rsidRDefault="00532AE3" w:rsidP="00532AE3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  <w:r w:rsidRPr="00532AE3">
              <w:rPr>
                <w:rFonts w:asciiTheme="minorHAnsi" w:eastAsiaTheme="minorEastAsia" w:hAnsiTheme="minorHAnsi" w:cstheme="minorBidi" w:hint="eastAsia"/>
                <w:b/>
                <w:color w:val="002060"/>
                <w:szCs w:val="22"/>
              </w:rPr>
              <w:t>自治活動</w:t>
            </w:r>
            <w:r w:rsidRPr="00532AE3">
              <w:rPr>
                <w:rFonts w:asciiTheme="minorHAnsi" w:eastAsiaTheme="minorEastAsia" w:hAnsiTheme="minorHAnsi" w:cstheme="minorBidi" w:hint="eastAsia"/>
                <w:b/>
                <w:color w:val="002060"/>
                <w:szCs w:val="22"/>
              </w:rPr>
              <w:t>(</w:t>
            </w:r>
            <w:r w:rsidRPr="00532AE3">
              <w:rPr>
                <w:rFonts w:asciiTheme="minorHAnsi" w:eastAsiaTheme="minorEastAsia" w:hAnsiTheme="minorHAnsi" w:cstheme="minorBidi" w:hint="eastAsia"/>
                <w:b/>
                <w:color w:val="002060"/>
                <w:szCs w:val="22"/>
              </w:rPr>
              <w:t>級會、運動會、兒童節、家庭教育、性平教育、戶外教育、成果發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915A11" w14:textId="07FD9FE6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391936" w14:textId="058CDCC2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89210F" w14:textId="3B1090B9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C5FA43" w14:textId="4A29A7A0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1ED6ED" w14:textId="0390195D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7FBDE" w14:textId="40D341CD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532AE3" w:rsidRPr="00665E69" w14:paraId="5C5B5F7F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9A31B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7033081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689BB4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282A363D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6F8093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A46D02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F6A4E3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209D63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42C1CC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1178FC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532AE3" w:rsidRPr="00665E69" w14:paraId="492253E0" w14:textId="77777777" w:rsidTr="004A4A01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6008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A4FE508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vAlign w:val="center"/>
          </w:tcPr>
          <w:p w14:paraId="36121A61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</w:tcBorders>
            <w:vAlign w:val="center"/>
          </w:tcPr>
          <w:p w14:paraId="6F8AD719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3C6ACE72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687EC8B3" w14:textId="77777777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62E65A56" w14:textId="64712640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1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3A2470E1" w14:textId="1963F9DD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1</w:t>
            </w:r>
          </w:p>
        </w:tc>
        <w:tc>
          <w:tcPr>
            <w:tcW w:w="850" w:type="dxa"/>
            <w:tcBorders>
              <w:bottom w:val="thickThinSmallGap" w:sz="12" w:space="0" w:color="auto"/>
            </w:tcBorders>
            <w:vAlign w:val="center"/>
          </w:tcPr>
          <w:p w14:paraId="230B4733" w14:textId="011F8E9C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1</w:t>
            </w:r>
          </w:p>
        </w:tc>
        <w:tc>
          <w:tcPr>
            <w:tcW w:w="85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32BE" w14:textId="59FE0556" w:rsidR="00532AE3" w:rsidRPr="00665E69" w:rsidRDefault="00532AE3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1</w:t>
            </w:r>
          </w:p>
        </w:tc>
      </w:tr>
      <w:tr w:rsidR="00532AE3" w:rsidRPr="00665E69" w14:paraId="739CF0F5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A2B3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1869435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6D4C" w14:textId="77777777" w:rsidR="00532AE3" w:rsidRPr="00665E69" w:rsidRDefault="00532AE3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校實際彈性</w:t>
            </w: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習總節數</w:t>
            </w:r>
            <w:proofErr w:type="gramEnd"/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DF7B8" w14:textId="280D1B1D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2"/>
              </w:rPr>
              <w:t>3</w:t>
            </w: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121B" w14:textId="19D602A7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2"/>
              </w:rPr>
              <w:t>3</w:t>
            </w: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6045B7E" w14:textId="42306F59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2"/>
              </w:rPr>
              <w:t>5</w:t>
            </w: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036C7C4" w14:textId="572C8964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2"/>
              </w:rPr>
              <w:t>5</w:t>
            </w: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409A7F9F" w14:textId="7617ED3E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2"/>
              </w:rPr>
              <w:t>6</w:t>
            </w:r>
          </w:p>
        </w:tc>
        <w:tc>
          <w:tcPr>
            <w:tcW w:w="85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ED34D" w14:textId="7755E46F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2"/>
              </w:rPr>
              <w:t>6</w:t>
            </w:r>
          </w:p>
        </w:tc>
      </w:tr>
      <w:tr w:rsidR="00532AE3" w:rsidRPr="00665E69" w14:paraId="59BE0713" w14:textId="77777777" w:rsidTr="004A4A01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4EBDA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8FCEA" w14:textId="77777777" w:rsidR="00532AE3" w:rsidRPr="00665E69" w:rsidRDefault="00532AE3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B5402" w14:textId="77777777" w:rsidR="00532AE3" w:rsidRPr="00665E69" w:rsidRDefault="00532AE3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綱規範</w:t>
            </w:r>
            <w:proofErr w:type="gramEnd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節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290A4" w14:textId="77777777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B18" w14:textId="77777777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D678E" w14:textId="77777777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A7247" w14:textId="77777777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ED067" w14:textId="77777777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 w:hint="eastAsia"/>
                <w:b/>
                <w:sz w:val="28"/>
                <w:szCs w:val="22"/>
              </w:rPr>
              <w:t>4</w:t>
            </w:r>
            <w:r w:rsidRPr="00665E69">
              <w:rPr>
                <w:rFonts w:eastAsia="標楷體"/>
                <w:b/>
                <w:sz w:val="28"/>
                <w:szCs w:val="22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71D" w14:textId="77777777" w:rsidR="00532AE3" w:rsidRPr="00665E69" w:rsidRDefault="00532AE3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65E69">
              <w:rPr>
                <w:rFonts w:eastAsia="標楷體"/>
                <w:b/>
                <w:sz w:val="28"/>
                <w:szCs w:val="22"/>
              </w:rPr>
              <w:t>4-7</w:t>
            </w:r>
          </w:p>
        </w:tc>
      </w:tr>
    </w:tbl>
    <w:p w14:paraId="3577ADCF" w14:textId="77777777" w:rsidR="007539CF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4B53A229" w14:textId="77777777" w:rsidR="007539CF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23BFB43C" w14:textId="77777777" w:rsidR="00791969" w:rsidRDefault="00791969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0C7232F3" w14:textId="77777777" w:rsidR="00791969" w:rsidRDefault="00791969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14193CE4" w14:textId="77777777" w:rsidR="00791969" w:rsidRDefault="00791969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2741BB8A" w14:textId="77777777" w:rsidR="00791969" w:rsidRDefault="00791969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1FC46644" w14:textId="77777777" w:rsidR="00791969" w:rsidRDefault="00791969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6280CF11" w14:textId="77777777" w:rsidR="007539CF" w:rsidRDefault="007539CF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</w:p>
    <w:p w14:paraId="62D15BA6" w14:textId="3D861D97" w:rsidR="00276AD5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二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學校校訂課程統整性探究課程規劃表</w:t>
      </w:r>
      <w:r w:rsidR="00D36371" w:rsidRPr="00D36371">
        <w:rPr>
          <w:rFonts w:ascii="標楷體" w:eastAsia="標楷體" w:hAnsi="標楷體" w:hint="eastAsia"/>
          <w:b/>
          <w:color w:val="FF0000"/>
          <w:sz w:val="28"/>
        </w:rPr>
        <w:t>(中系統)</w:t>
      </w:r>
    </w:p>
    <w:tbl>
      <w:tblPr>
        <w:tblStyle w:val="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2622"/>
        <w:gridCol w:w="3969"/>
        <w:gridCol w:w="2268"/>
      </w:tblGrid>
      <w:tr w:rsidR="00665E69" w:rsidRPr="00665E69" w14:paraId="62ECD2C0" w14:textId="77777777" w:rsidTr="00FC4DC8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11C71E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課程</w:t>
            </w:r>
          </w:p>
          <w:p w14:paraId="4E109A72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01EB5E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實施</w:t>
            </w:r>
          </w:p>
          <w:p w14:paraId="5AAF5AD3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143C3D3A" w14:textId="77777777" w:rsidR="00665E69" w:rsidRPr="007A0C8C" w:rsidRDefault="00665E69" w:rsidP="00665E69">
            <w:pPr>
              <w:jc w:val="center"/>
              <w:rPr>
                <w:rFonts w:asciiTheme="minorEastAsia" w:eastAsiaTheme="minorEastAsia" w:hAnsiTheme="minorEastAsia" w:cstheme="minorBidi"/>
                <w:b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學習主題名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605951D" w14:textId="0F590ED1" w:rsidR="000F241C" w:rsidRPr="007A0C8C" w:rsidRDefault="007539CF" w:rsidP="0095022C">
            <w:pPr>
              <w:snapToGrid w:val="0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6"/>
                <w:szCs w:val="26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365877" w14:textId="01B138EA" w:rsidR="00665E69" w:rsidRPr="007A0C8C" w:rsidRDefault="007A0C8C" w:rsidP="007539CF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  <w:b/>
                <w:color w:val="7030A0"/>
                <w:sz w:val="28"/>
                <w:szCs w:val="28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</w:t>
            </w: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所</w:t>
            </w:r>
            <w:r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  <w:proofErr w:type="gramEnd"/>
          </w:p>
        </w:tc>
      </w:tr>
      <w:tr w:rsidR="004F007F" w:rsidRPr="00665E69" w14:paraId="50C4BE5C" w14:textId="77777777" w:rsidTr="00FC4DC8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3F7" w14:textId="3C714C5F" w:rsidR="004F007F" w:rsidRPr="00FC4DC8" w:rsidRDefault="00791969" w:rsidP="00665E69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b/>
                <w:sz w:val="28"/>
                <w:szCs w:val="28"/>
              </w:rPr>
              <w:t>逐西拉雅尋火鶴影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EA01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proofErr w:type="gramStart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</w:t>
            </w:r>
            <w:proofErr w:type="gramEnd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7CF87" w14:textId="77777777" w:rsidR="004F007F" w:rsidRDefault="009D7914" w:rsidP="00665E6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002060"/>
              </w:rPr>
            </w:pPr>
            <w:r w:rsidRPr="00DE7D1F">
              <w:rPr>
                <w:rFonts w:ascii="標楷體" w:eastAsia="標楷體" w:hAnsi="標楷體" w:cstheme="minorBidi" w:hint="eastAsia"/>
                <w:color w:val="002060"/>
              </w:rPr>
              <w:t>尊重生命</w:t>
            </w:r>
          </w:p>
          <w:p w14:paraId="33F92136" w14:textId="77777777" w:rsidR="00691FA9" w:rsidRDefault="00691FA9" w:rsidP="00665E6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002060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</w:rPr>
              <w:t>珍惜生命</w:t>
            </w:r>
          </w:p>
          <w:p w14:paraId="628FE74B" w14:textId="77777777" w:rsidR="00691FA9" w:rsidRDefault="00691FA9" w:rsidP="00665E6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002060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</w:rPr>
              <w:t>漠漠西拉雅</w:t>
            </w:r>
          </w:p>
          <w:p w14:paraId="54E40AEC" w14:textId="26B490D9" w:rsidR="00691FA9" w:rsidRPr="00DE7D1F" w:rsidRDefault="00691FA9" w:rsidP="00665E69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</w:rPr>
              <w:t>火鶴生態魅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BFBAB19" w14:textId="77777777" w:rsidR="004F007F" w:rsidRDefault="009D7914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 w:hint="eastAsia"/>
                <w:color w:val="000000" w:themeColor="text1"/>
              </w:rPr>
            </w:pPr>
            <w:r w:rsidRPr="009D7914">
              <w:rPr>
                <w:rFonts w:ascii="標楷體" w:eastAsia="標楷體" w:hAnsi="標楷體" w:cstheme="minorBidi" w:hint="eastAsia"/>
                <w:color w:val="000000" w:themeColor="text1"/>
              </w:rPr>
              <w:t>透過照顧及愛護動物的教學與實踐，進而能熱愛生活、珍愛生命。</w:t>
            </w:r>
          </w:p>
          <w:p w14:paraId="4B83E5DC" w14:textId="1D9D5F64" w:rsidR="00691FA9" w:rsidRPr="009D7914" w:rsidRDefault="00691FA9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  <w:r w:rsidRPr="00691FA9">
              <w:rPr>
                <w:rFonts w:ascii="標楷體" w:eastAsia="標楷體" w:hAnsi="標楷體" w:cstheme="minorBidi" w:hint="eastAsia"/>
                <w:color w:val="000000" w:themeColor="text1"/>
              </w:rPr>
              <w:t>認識西拉雅文化及臺灣多元族群的傳統與文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26194" w14:textId="77777777" w:rsidR="00791969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生活課程</w:t>
            </w:r>
          </w:p>
          <w:p w14:paraId="1E1618DE" w14:textId="75539D1F" w:rsidR="004F007F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</w:tr>
      <w:tr w:rsidR="004F007F" w:rsidRPr="00665E69" w14:paraId="120ED76C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7B4BA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0D39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9E1E0" w14:textId="77777777" w:rsidR="00691FA9" w:rsidRPr="00691FA9" w:rsidRDefault="00691FA9" w:rsidP="00691FA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002060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</w:rPr>
              <w:t>尊重生命</w:t>
            </w:r>
          </w:p>
          <w:p w14:paraId="79EB1867" w14:textId="77777777" w:rsidR="00691FA9" w:rsidRPr="00691FA9" w:rsidRDefault="00691FA9" w:rsidP="00691FA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002060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</w:rPr>
              <w:t>珍惜生命</w:t>
            </w:r>
          </w:p>
          <w:p w14:paraId="4B1412F1" w14:textId="77777777" w:rsidR="00691FA9" w:rsidRPr="00691FA9" w:rsidRDefault="00691FA9" w:rsidP="00691FA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002060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</w:rPr>
              <w:t>漠漠西拉雅</w:t>
            </w:r>
          </w:p>
          <w:p w14:paraId="3324D0EF" w14:textId="5C277433" w:rsidR="00691FA9" w:rsidRPr="00DE7D1F" w:rsidRDefault="00691FA9" w:rsidP="00691FA9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</w:rPr>
              <w:t>火鶴生態魅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19EF60" w14:textId="77777777" w:rsidR="004F007F" w:rsidRDefault="009D7914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 w:hint="eastAsia"/>
              </w:rPr>
            </w:pPr>
            <w:r w:rsidRPr="009D7914">
              <w:rPr>
                <w:rFonts w:ascii="標楷體" w:eastAsia="標楷體" w:hAnsi="標楷體" w:cstheme="minorBidi" w:hint="eastAsia"/>
              </w:rPr>
              <w:t>透過人與人相處的過程，學習與人溝通，與人為善，待人以禮的情操。</w:t>
            </w:r>
          </w:p>
          <w:p w14:paraId="26702ADB" w14:textId="0D0111D1" w:rsidR="00691FA9" w:rsidRPr="00FC4DC8" w:rsidRDefault="00691FA9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cstheme="minorBidi" w:hint="eastAsia"/>
              </w:rPr>
              <w:t>認識西拉雅文化及臺灣多元族群的傳統與文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0365C" w14:textId="77777777" w:rsidR="00791969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生活課程</w:t>
            </w:r>
          </w:p>
          <w:p w14:paraId="3828D8B8" w14:textId="6E6260BA" w:rsidR="004F007F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</w:tr>
      <w:tr w:rsidR="004F007F" w:rsidRPr="00665E69" w14:paraId="6664615F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B1623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16A1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D38F" w14:textId="77777777" w:rsidR="00691FA9" w:rsidRPr="00691FA9" w:rsidRDefault="00691FA9" w:rsidP="00691FA9">
            <w:pPr>
              <w:spacing w:line="240" w:lineRule="exact"/>
              <w:jc w:val="center"/>
              <w:rPr>
                <w:rFonts w:ascii="標楷體" w:eastAsia="標楷體" w:hAnsi="標楷體" w:cstheme="minorBidi" w:hint="eastAsia"/>
                <w:color w:val="002060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</w:rPr>
              <w:t>尊重生命</w:t>
            </w:r>
          </w:p>
          <w:p w14:paraId="5D19E785" w14:textId="77777777" w:rsidR="00691FA9" w:rsidRPr="00691FA9" w:rsidRDefault="00691FA9" w:rsidP="00691FA9">
            <w:pPr>
              <w:spacing w:line="240" w:lineRule="exact"/>
              <w:jc w:val="center"/>
              <w:rPr>
                <w:rFonts w:ascii="標楷體" w:eastAsia="標楷體" w:hAnsi="標楷體" w:cstheme="minorBidi" w:hint="eastAsia"/>
                <w:color w:val="002060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</w:rPr>
              <w:t>珍惜生命</w:t>
            </w:r>
          </w:p>
          <w:p w14:paraId="45D3B999" w14:textId="77777777" w:rsidR="00691FA9" w:rsidRPr="00691FA9" w:rsidRDefault="00691FA9" w:rsidP="00691FA9">
            <w:pPr>
              <w:spacing w:line="240" w:lineRule="exact"/>
              <w:jc w:val="center"/>
              <w:rPr>
                <w:rFonts w:ascii="標楷體" w:eastAsia="標楷體" w:hAnsi="標楷體" w:cstheme="minorBidi" w:hint="eastAsia"/>
                <w:color w:val="002060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</w:rPr>
              <w:t>漠漠西拉雅</w:t>
            </w:r>
          </w:p>
          <w:p w14:paraId="1CAA8242" w14:textId="66840C14" w:rsidR="004F007F" w:rsidRPr="00DE7D1F" w:rsidRDefault="00691FA9" w:rsidP="00691FA9">
            <w:pPr>
              <w:spacing w:line="240" w:lineRule="exact"/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</w:rPr>
              <w:t>火鶴生態魅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80937F" w14:textId="77777777" w:rsidR="004F007F" w:rsidRDefault="009D7914" w:rsidP="009D7914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 w:hint="eastAsia"/>
                <w:color w:val="000000" w:themeColor="text1"/>
              </w:rPr>
            </w:pPr>
            <w:r w:rsidRPr="009D7914">
              <w:rPr>
                <w:rFonts w:ascii="標楷體" w:eastAsia="標楷體" w:hAnsi="標楷體" w:cstheme="minorBidi" w:hint="eastAsia"/>
                <w:color w:val="000000" w:themeColor="text1"/>
              </w:rPr>
              <w:t>認識動物朋友對人類的貢獻，培養自我保護能力</w:t>
            </w:r>
            <w:r w:rsidRPr="009D7914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  <w:p w14:paraId="5453EC93" w14:textId="25B7B1A3" w:rsidR="00691FA9" w:rsidRPr="009D7914" w:rsidRDefault="00691FA9" w:rsidP="009D7914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691FA9">
              <w:rPr>
                <w:rFonts w:ascii="標楷體" w:eastAsia="標楷體" w:hAnsi="標楷體" w:cstheme="minorBidi" w:hint="eastAsia"/>
                <w:color w:val="000000" w:themeColor="text1"/>
              </w:rPr>
              <w:t>認識西拉雅文化及臺灣多元族群的傳統與文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CC0F6" w14:textId="77777777" w:rsidR="00791969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生活課程</w:t>
            </w:r>
          </w:p>
          <w:p w14:paraId="32A7B1FF" w14:textId="4AE38119" w:rsidR="004F007F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</w:tc>
      </w:tr>
      <w:tr w:rsidR="004F007F" w:rsidRPr="00665E69" w14:paraId="3F339E6A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85C45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5FA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B4017" w14:textId="77777777" w:rsidR="00691FA9" w:rsidRPr="00691FA9" w:rsidRDefault="00691FA9" w:rsidP="00691FA9">
            <w:pPr>
              <w:jc w:val="center"/>
              <w:rPr>
                <w:rFonts w:ascii="標楷體" w:eastAsia="標楷體" w:hAnsi="標楷體" w:cstheme="minorBidi" w:hint="eastAsia"/>
                <w:color w:val="002060"/>
                <w:szCs w:val="22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  <w:szCs w:val="22"/>
              </w:rPr>
              <w:t>尊重生命</w:t>
            </w:r>
          </w:p>
          <w:p w14:paraId="1686A4C6" w14:textId="77777777" w:rsidR="00691FA9" w:rsidRPr="00691FA9" w:rsidRDefault="00691FA9" w:rsidP="00691FA9">
            <w:pPr>
              <w:jc w:val="center"/>
              <w:rPr>
                <w:rFonts w:ascii="標楷體" w:eastAsia="標楷體" w:hAnsi="標楷體" w:cstheme="minorBidi" w:hint="eastAsia"/>
                <w:color w:val="002060"/>
                <w:szCs w:val="22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  <w:szCs w:val="22"/>
              </w:rPr>
              <w:t>珍惜生命</w:t>
            </w:r>
          </w:p>
          <w:p w14:paraId="466C017E" w14:textId="77777777" w:rsidR="00691FA9" w:rsidRPr="00691FA9" w:rsidRDefault="00691FA9" w:rsidP="00691FA9">
            <w:pPr>
              <w:jc w:val="center"/>
              <w:rPr>
                <w:rFonts w:ascii="標楷體" w:eastAsia="標楷體" w:hAnsi="標楷體" w:cstheme="minorBidi" w:hint="eastAsia"/>
                <w:color w:val="002060"/>
                <w:szCs w:val="22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  <w:szCs w:val="22"/>
              </w:rPr>
              <w:t>漠漠西拉雅</w:t>
            </w:r>
          </w:p>
          <w:p w14:paraId="4ECC747D" w14:textId="38821624" w:rsidR="004F007F" w:rsidRPr="00DE7D1F" w:rsidRDefault="00691FA9" w:rsidP="00691FA9">
            <w:pPr>
              <w:jc w:val="center"/>
              <w:rPr>
                <w:rFonts w:ascii="標楷體" w:eastAsia="標楷體" w:hAnsi="標楷體" w:cstheme="minorBidi"/>
                <w:color w:val="002060"/>
                <w:szCs w:val="22"/>
              </w:rPr>
            </w:pPr>
            <w:r w:rsidRPr="00691FA9">
              <w:rPr>
                <w:rFonts w:ascii="標楷體" w:eastAsia="標楷體" w:hAnsi="標楷體" w:cstheme="minorBidi" w:hint="eastAsia"/>
                <w:color w:val="002060"/>
                <w:szCs w:val="22"/>
              </w:rPr>
              <w:t>火鶴生態魅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A8087A" w14:textId="77777777" w:rsidR="004F007F" w:rsidRDefault="009D7914" w:rsidP="00665E69">
            <w:pPr>
              <w:snapToGrid w:val="0"/>
              <w:spacing w:line="280" w:lineRule="exact"/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</w:pPr>
            <w:r w:rsidRPr="009D7914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認識動物朋友對人類的貢獻，培養自我保護能力</w:t>
            </w:r>
          </w:p>
          <w:p w14:paraId="149DAE16" w14:textId="785A382A" w:rsidR="00691FA9" w:rsidRPr="009D7914" w:rsidRDefault="00691FA9" w:rsidP="00665E69">
            <w:pPr>
              <w:snapToGrid w:val="0"/>
              <w:spacing w:line="280" w:lineRule="exac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691FA9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認識西拉雅文化及臺灣多元族群的傳統與文化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FA123" w14:textId="77777777" w:rsidR="00791969" w:rsidRPr="00791969" w:rsidRDefault="00791969" w:rsidP="00791969">
            <w:pPr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生活課程</w:t>
            </w:r>
          </w:p>
          <w:p w14:paraId="002C5132" w14:textId="1C1592DC" w:rsidR="004F007F" w:rsidRPr="00791969" w:rsidRDefault="00791969" w:rsidP="00791969">
            <w:pPr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國語文</w:t>
            </w:r>
          </w:p>
        </w:tc>
      </w:tr>
      <w:tr w:rsidR="004F007F" w:rsidRPr="00665E69" w14:paraId="78A3F420" w14:textId="77777777" w:rsidTr="009D791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12BA4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05A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B37E" w14:textId="62BE5603" w:rsidR="004F007F" w:rsidRPr="00DE7D1F" w:rsidRDefault="009D7914" w:rsidP="009D7914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DE7D1F">
              <w:rPr>
                <w:rFonts w:ascii="標楷體" w:eastAsia="標楷體" w:hAnsi="標楷體" w:cstheme="minorBidi" w:hint="eastAsia"/>
                <w:color w:val="002060"/>
              </w:rPr>
              <w:t>漠漠西拉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7A10B" w14:textId="70548E24" w:rsidR="004F007F" w:rsidRPr="009D7914" w:rsidRDefault="009D7914" w:rsidP="009D7914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9D7914">
              <w:rPr>
                <w:rFonts w:ascii="標楷體" w:eastAsia="標楷體" w:hAnsi="標楷體" w:cstheme="minorBidi" w:hint="eastAsia"/>
                <w:color w:val="000000" w:themeColor="text1"/>
              </w:rPr>
              <w:t>認識西拉雅文化及臺灣多元族群的傳統與文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F2F5A" w14:textId="77777777" w:rsidR="00791969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社會</w:t>
            </w:r>
          </w:p>
          <w:p w14:paraId="6B5A0CA5" w14:textId="3A487D9E" w:rsidR="004F007F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</w:tc>
      </w:tr>
      <w:tr w:rsidR="004F007F" w:rsidRPr="00665E69" w14:paraId="75B02B4D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55E7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5682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0E7A" w14:textId="6A914288" w:rsidR="004F007F" w:rsidRPr="00DE7D1F" w:rsidRDefault="009D7914" w:rsidP="00665E69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DE7D1F">
              <w:rPr>
                <w:rFonts w:ascii="標楷體" w:eastAsia="標楷體" w:hAnsi="標楷體" w:cstheme="minorBidi" w:hint="eastAsia"/>
                <w:color w:val="002060"/>
              </w:rPr>
              <w:t>漠漠西拉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402162" w14:textId="4ACD87AE" w:rsidR="004F007F" w:rsidRPr="009D7914" w:rsidRDefault="009D7914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9D7914">
              <w:rPr>
                <w:rFonts w:ascii="標楷體" w:eastAsia="標楷體" w:hAnsi="標楷體" w:cstheme="minorBidi" w:hint="eastAsia"/>
                <w:color w:val="000000" w:themeColor="text1"/>
              </w:rPr>
              <w:t>認識西拉雅文化及臺灣多元族群的傳統與文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CCCD3" w14:textId="77777777" w:rsidR="00791969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社會</w:t>
            </w:r>
          </w:p>
          <w:p w14:paraId="4B4D75E2" w14:textId="746A8FEB" w:rsidR="004F007F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</w:tc>
      </w:tr>
      <w:tr w:rsidR="004F007F" w:rsidRPr="00665E69" w14:paraId="0BD6766C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7A1EC4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E6FF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2BC4D" w14:textId="29B99BC1" w:rsidR="004F007F" w:rsidRPr="00DE7D1F" w:rsidRDefault="009D7914" w:rsidP="00665E69">
            <w:pPr>
              <w:jc w:val="center"/>
              <w:rPr>
                <w:rFonts w:ascii="標楷體" w:eastAsia="標楷體" w:hAnsi="標楷體" w:cstheme="minorBidi"/>
                <w:color w:val="002060"/>
                <w:szCs w:val="22"/>
              </w:rPr>
            </w:pPr>
            <w:r w:rsidRPr="00DE7D1F">
              <w:rPr>
                <w:rFonts w:ascii="標楷體" w:eastAsia="標楷體" w:hAnsi="標楷體" w:cstheme="minorBidi" w:hint="eastAsia"/>
                <w:color w:val="002060"/>
                <w:szCs w:val="22"/>
              </w:rPr>
              <w:t>火鶴生態魅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DE8F72" w14:textId="0CB3715E" w:rsidR="004F007F" w:rsidRPr="009D7914" w:rsidRDefault="009D7914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9D7914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觀察與實作瞭解火鶴花栽種與成長歷程，以及用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94124" w14:textId="77777777" w:rsidR="00791969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自然科學</w:t>
            </w:r>
          </w:p>
          <w:p w14:paraId="3731C81B" w14:textId="7F550739" w:rsidR="004F007F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藝術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</w:p>
        </w:tc>
      </w:tr>
      <w:tr w:rsidR="004F007F" w:rsidRPr="00665E69" w14:paraId="12DD4045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89D311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181A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F0FC" w14:textId="5A5FA1F3" w:rsidR="004F007F" w:rsidRPr="00DE7D1F" w:rsidRDefault="009D7914" w:rsidP="00665E69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DE7D1F">
              <w:rPr>
                <w:rFonts w:ascii="標楷體" w:eastAsia="標楷體" w:hAnsi="標楷體" w:cstheme="minorBidi" w:hint="eastAsia"/>
                <w:color w:val="002060"/>
              </w:rPr>
              <w:t>火鶴生態魅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07BA6E" w14:textId="72ADBD30" w:rsidR="004F007F" w:rsidRPr="00FC4DC8" w:rsidRDefault="009D7914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9D7914">
              <w:rPr>
                <w:rFonts w:ascii="標楷體" w:eastAsia="標楷體" w:hAnsi="標楷體" w:cstheme="minorBidi" w:hint="eastAsia"/>
              </w:rPr>
              <w:t>觀察與實作瞭解火鶴花栽種與成長歷程，以及用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E3F8" w14:textId="77777777" w:rsidR="00791969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自然科學</w:t>
            </w:r>
          </w:p>
          <w:p w14:paraId="5787E15B" w14:textId="006681FB" w:rsidR="004F007F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藝術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</w:tr>
      <w:tr w:rsidR="00D61B0F" w:rsidRPr="00665E69" w14:paraId="602B319B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F7533C" w14:textId="77777777" w:rsidR="00D61B0F" w:rsidRPr="00FC4DC8" w:rsidRDefault="00D61B0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F92A" w14:textId="77777777" w:rsidR="00D61B0F" w:rsidRPr="007A0C8C" w:rsidRDefault="00D61B0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9FD5" w14:textId="14841BE5" w:rsidR="00D61B0F" w:rsidRPr="00DE7D1F" w:rsidRDefault="009D7914" w:rsidP="00032F1F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  <w:proofErr w:type="gramStart"/>
            <w:r w:rsidRPr="00DE7D1F">
              <w:rPr>
                <w:rFonts w:ascii="標楷體" w:eastAsia="標楷體" w:hAnsi="標楷體" w:cstheme="minorBidi" w:hint="eastAsia"/>
                <w:color w:val="002060"/>
              </w:rPr>
              <w:t>鶴影藝境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F7ADFC" w14:textId="33F7CD16" w:rsidR="00D61B0F" w:rsidRPr="00FC4DC8" w:rsidRDefault="009D7914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9D7914">
              <w:rPr>
                <w:rFonts w:ascii="標楷體" w:eastAsia="標楷體" w:hAnsi="標楷體" w:cstheme="minorBidi" w:hint="eastAsia"/>
              </w:rPr>
              <w:t>認識與瞭解火鶴花語,透過藝文展現火鶴花美與生命力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2D192" w14:textId="77777777" w:rsidR="00791969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  <w:p w14:paraId="7CDA5CE8" w14:textId="639E87E2" w:rsidR="00D61B0F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藝術</w:t>
            </w:r>
          </w:p>
        </w:tc>
      </w:tr>
      <w:tr w:rsidR="00D61B0F" w:rsidRPr="00665E69" w14:paraId="14C7BC79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1AF4ED" w14:textId="77777777" w:rsidR="00D61B0F" w:rsidRPr="00FC4DC8" w:rsidRDefault="00D61B0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1E56" w14:textId="77777777" w:rsidR="00D61B0F" w:rsidRPr="007A0C8C" w:rsidRDefault="00D61B0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C69D" w14:textId="212852A5" w:rsidR="00D61B0F" w:rsidRPr="00DE7D1F" w:rsidRDefault="009D7914" w:rsidP="00665E69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proofErr w:type="gramStart"/>
            <w:r w:rsidRPr="00DE7D1F">
              <w:rPr>
                <w:rFonts w:ascii="標楷體" w:eastAsia="標楷體" w:hAnsi="標楷體" w:cstheme="minorBidi" w:hint="eastAsia"/>
                <w:color w:val="002060"/>
              </w:rPr>
              <w:t>鶴影藝境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0755EB" w14:textId="4F4F806A" w:rsidR="00D61B0F" w:rsidRPr="00FC4DC8" w:rsidRDefault="009D7914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9D7914">
              <w:rPr>
                <w:rFonts w:ascii="標楷體" w:eastAsia="標楷體" w:hAnsi="標楷體" w:cstheme="minorBidi" w:hint="eastAsia"/>
              </w:rPr>
              <w:t>認識與瞭解火鶴花語,透過藝文展現火鶴花美與生命力</w:t>
            </w:r>
            <w:r w:rsidRPr="009D7914">
              <w:rPr>
                <w:rFonts w:ascii="標楷體" w:eastAsia="標楷體" w:hAnsi="標楷體" w:cstheme="minorBidi" w:hint="eastAsia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34392" w14:textId="77777777" w:rsidR="00791969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  <w:p w14:paraId="7577ECE3" w14:textId="3C443758" w:rsidR="00D61B0F" w:rsidRPr="00791969" w:rsidRDefault="00791969" w:rsidP="007919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藝術</w:t>
            </w:r>
          </w:p>
        </w:tc>
      </w:tr>
      <w:tr w:rsidR="004F007F" w:rsidRPr="00665E69" w14:paraId="7AF18CC3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96391C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C822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A9AD7" w14:textId="1D9FC6A9" w:rsidR="004F007F" w:rsidRPr="00DE7D1F" w:rsidRDefault="009D7914" w:rsidP="00665E69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DE7D1F">
              <w:rPr>
                <w:rFonts w:ascii="標楷體" w:eastAsia="標楷體" w:hAnsi="標楷體" w:cstheme="minorBidi" w:hint="eastAsia"/>
                <w:color w:val="002060"/>
              </w:rPr>
              <w:t>鹿角</w:t>
            </w:r>
            <w:proofErr w:type="gramStart"/>
            <w:r w:rsidRPr="00DE7D1F">
              <w:rPr>
                <w:rFonts w:ascii="標楷體" w:eastAsia="標楷體" w:hAnsi="標楷體" w:cstheme="minorBidi" w:hint="eastAsia"/>
                <w:color w:val="002060"/>
              </w:rPr>
              <w:t>心玉薪</w:t>
            </w:r>
            <w:proofErr w:type="gramEnd"/>
            <w:r w:rsidRPr="00DE7D1F">
              <w:rPr>
                <w:rFonts w:ascii="標楷體" w:eastAsia="標楷體" w:hAnsi="標楷體" w:cstheme="minorBidi" w:hint="eastAsia"/>
                <w:color w:val="002060"/>
              </w:rPr>
              <w:t>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431BEC" w14:textId="5EAE78E8" w:rsidR="004F007F" w:rsidRPr="00FC4DC8" w:rsidRDefault="009D7914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9D7914">
              <w:rPr>
                <w:rFonts w:ascii="標楷體" w:eastAsia="標楷體" w:hAnsi="標楷體" w:cstheme="minorBidi" w:hint="eastAsia"/>
              </w:rPr>
              <w:t>透過文學創作及數位媒材記錄，展現拉</w:t>
            </w:r>
            <w:proofErr w:type="gramStart"/>
            <w:r w:rsidRPr="009D7914">
              <w:rPr>
                <w:rFonts w:ascii="標楷體" w:eastAsia="標楷體" w:hAnsi="標楷體" w:cstheme="minorBidi" w:hint="eastAsia"/>
              </w:rPr>
              <w:t>雅鶴玉</w:t>
            </w:r>
            <w:proofErr w:type="gramEnd"/>
            <w:r w:rsidRPr="009D7914">
              <w:rPr>
                <w:rFonts w:ascii="標楷體" w:eastAsia="標楷體" w:hAnsi="標楷體" w:cstheme="minorBidi" w:hint="eastAsia"/>
              </w:rPr>
              <w:t>故事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6B67D" w14:textId="77777777" w:rsidR="00791969" w:rsidRPr="00791969" w:rsidRDefault="00791969" w:rsidP="007919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  <w:p w14:paraId="38930347" w14:textId="2723D831" w:rsidR="004F007F" w:rsidRPr="00791969" w:rsidRDefault="00791969" w:rsidP="007919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科技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</w:tr>
      <w:tr w:rsidR="004F007F" w:rsidRPr="00665E69" w14:paraId="3E9D726B" w14:textId="77777777" w:rsidTr="00FC4DC8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FB20A1B" w14:textId="77777777" w:rsidR="004F007F" w:rsidRPr="00FC4DC8" w:rsidRDefault="004F007F" w:rsidP="00665E69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A6BA1" w14:textId="77777777" w:rsidR="004F007F" w:rsidRPr="007A0C8C" w:rsidRDefault="004F007F" w:rsidP="00665E69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E9E919" w14:textId="5CCC42BD" w:rsidR="004F007F" w:rsidRPr="00DE7D1F" w:rsidRDefault="009D7914" w:rsidP="00665E69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DE7D1F">
              <w:rPr>
                <w:rFonts w:ascii="標楷體" w:eastAsia="標楷體" w:hAnsi="標楷體" w:cstheme="minorBidi" w:hint="eastAsia"/>
                <w:color w:val="002060"/>
              </w:rPr>
              <w:t>鹿角</w:t>
            </w:r>
            <w:proofErr w:type="gramStart"/>
            <w:r w:rsidRPr="00DE7D1F">
              <w:rPr>
                <w:rFonts w:ascii="標楷體" w:eastAsia="標楷體" w:hAnsi="標楷體" w:cstheme="minorBidi" w:hint="eastAsia"/>
                <w:color w:val="002060"/>
              </w:rPr>
              <w:t>心玉薪</w:t>
            </w:r>
            <w:proofErr w:type="gramEnd"/>
            <w:r w:rsidRPr="00DE7D1F">
              <w:rPr>
                <w:rFonts w:ascii="標楷體" w:eastAsia="標楷體" w:hAnsi="標楷體" w:cstheme="minorBidi" w:hint="eastAsia"/>
                <w:color w:val="002060"/>
              </w:rPr>
              <w:t>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11A06603" w14:textId="182E3AC5" w:rsidR="004F007F" w:rsidRPr="00FC4DC8" w:rsidRDefault="009D7914" w:rsidP="00665E6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9D7914">
              <w:rPr>
                <w:rFonts w:ascii="標楷體" w:eastAsia="標楷體" w:hAnsi="標楷體" w:cstheme="minorBidi" w:hint="eastAsia"/>
              </w:rPr>
              <w:t>透過文學創作及數位媒材記錄，展現拉</w:t>
            </w:r>
            <w:proofErr w:type="gramStart"/>
            <w:r w:rsidRPr="009D7914">
              <w:rPr>
                <w:rFonts w:ascii="標楷體" w:eastAsia="標楷體" w:hAnsi="標楷體" w:cstheme="minorBidi" w:hint="eastAsia"/>
              </w:rPr>
              <w:t>雅鶴玉</w:t>
            </w:r>
            <w:proofErr w:type="gramEnd"/>
            <w:r w:rsidRPr="009D7914">
              <w:rPr>
                <w:rFonts w:ascii="標楷體" w:eastAsia="標楷體" w:hAnsi="標楷體" w:cstheme="minorBidi" w:hint="eastAsia"/>
              </w:rPr>
              <w:t>故事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50039D" w14:textId="77777777" w:rsidR="00791969" w:rsidRPr="00791969" w:rsidRDefault="00791969" w:rsidP="007919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  <w:p w14:paraId="5176335E" w14:textId="0DA79134" w:rsidR="004F007F" w:rsidRPr="00791969" w:rsidRDefault="00791969" w:rsidP="00791969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科技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</w:tr>
      <w:tr w:rsidR="00DE7D1F" w:rsidRPr="00665E69" w14:paraId="7FECDA94" w14:textId="77777777" w:rsidTr="00344190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C6F2" w14:textId="711154CB" w:rsidR="00DE7D1F" w:rsidRPr="00FC4DC8" w:rsidRDefault="00DE7D1F" w:rsidP="007F2DC2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DE7D1F">
              <w:rPr>
                <w:rFonts w:ascii="標楷體" w:eastAsia="標楷體" w:hAnsi="標楷體" w:cstheme="minorBidi" w:hint="eastAsia"/>
                <w:b/>
                <w:sz w:val="28"/>
                <w:szCs w:val="28"/>
              </w:rPr>
              <w:t>開展</w:t>
            </w:r>
            <w:r w:rsidRPr="00DE7D1F">
              <w:rPr>
                <w:rFonts w:ascii="標楷體" w:eastAsia="標楷體" w:hAnsi="標楷體" w:cstheme="minorBidi" w:hint="eastAsia"/>
                <w:b/>
                <w:sz w:val="28"/>
                <w:szCs w:val="28"/>
              </w:rPr>
              <w:lastRenderedPageBreak/>
              <w:t>學習視野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7230E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proofErr w:type="gramStart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lastRenderedPageBreak/>
              <w:t>一</w:t>
            </w:r>
            <w:proofErr w:type="gramEnd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8B491" w14:textId="26F4B49E" w:rsidR="00DE7D1F" w:rsidRPr="00DE7D1F" w:rsidRDefault="00DE7D1F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  <w:r>
              <w:rPr>
                <w:rFonts w:ascii="標楷體" w:eastAsia="標楷體" w:hAnsi="標楷體" w:cstheme="minorBidi" w:hint="eastAsia"/>
                <w:color w:val="002060"/>
              </w:rPr>
              <w:t>英語繪本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93E868" w14:textId="2464ECBA" w:rsidR="00DE7D1F" w:rsidRPr="009D7914" w:rsidRDefault="00DE7D1F" w:rsidP="00DE7D1F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  <w:r w:rsidRPr="009D7914">
              <w:rPr>
                <w:rFonts w:ascii="標楷體" w:eastAsia="標楷體" w:hAnsi="標楷體" w:cstheme="minorBidi" w:hint="eastAsia"/>
                <w:color w:val="000000" w:themeColor="text1"/>
              </w:rPr>
              <w:t>透過</w:t>
            </w:r>
            <w:r>
              <w:rPr>
                <w:rFonts w:ascii="標楷體" w:eastAsia="標楷體" w:hAnsi="標楷體" w:cstheme="minorBidi" w:hint="eastAsia"/>
                <w:color w:val="000000" w:themeColor="text1"/>
              </w:rPr>
              <w:t>繪本-</w:t>
            </w:r>
            <w:r w:rsidRPr="009D7914">
              <w:rPr>
                <w:rFonts w:ascii="標楷體" w:eastAsia="標楷體" w:hAnsi="標楷體" w:cstheme="minorBidi" w:hint="eastAsia"/>
                <w:color w:val="000000" w:themeColor="text1"/>
              </w:rPr>
              <w:t>愛</w:t>
            </w:r>
            <w:r>
              <w:rPr>
                <w:rFonts w:ascii="標楷體" w:eastAsia="標楷體" w:hAnsi="標楷體" w:cstheme="minorBidi" w:hint="eastAsia"/>
                <w:color w:val="000000" w:themeColor="text1"/>
              </w:rPr>
              <w:t>與關懷兩本繪本</w:t>
            </w:r>
            <w:r w:rsidRPr="009D7914">
              <w:rPr>
                <w:rFonts w:ascii="標楷體" w:eastAsia="標楷體" w:hAnsi="標楷體" w:cstheme="minorBidi" w:hint="eastAsia"/>
                <w:color w:val="000000" w:themeColor="text1"/>
              </w:rPr>
              <w:t>，進而能熱愛生活、珍愛生命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7AD6F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生活課程</w:t>
            </w:r>
          </w:p>
          <w:p w14:paraId="1AD53206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</w:tr>
      <w:tr w:rsidR="00DE7D1F" w:rsidRPr="00665E69" w14:paraId="5D79C4A8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8A6E21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FC653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82BED" w14:textId="32E740E8" w:rsidR="00DE7D1F" w:rsidRPr="00DE7D1F" w:rsidRDefault="00DE7D1F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DE7D1F">
              <w:rPr>
                <w:rFonts w:ascii="標楷體" w:eastAsia="標楷體" w:hAnsi="標楷體" w:cstheme="minorBidi" w:hint="eastAsia"/>
                <w:color w:val="002060"/>
              </w:rPr>
              <w:t>英語繪本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9A11C4" w14:textId="5B497CD3" w:rsidR="00DE7D1F" w:rsidRPr="00FC4DC8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DE7D1F">
              <w:rPr>
                <w:rFonts w:ascii="標楷體" w:eastAsia="標楷體" w:hAnsi="標楷體" w:cstheme="minorBidi" w:hint="eastAsia"/>
              </w:rPr>
              <w:t>透過繪本-</w:t>
            </w:r>
            <w:r>
              <w:rPr>
                <w:rFonts w:ascii="標楷體" w:eastAsia="標楷體" w:hAnsi="標楷體" w:cstheme="minorBidi" w:hint="eastAsia"/>
              </w:rPr>
              <w:t>勇氣與責任</w:t>
            </w:r>
            <w:r w:rsidRPr="00DE7D1F">
              <w:rPr>
                <w:rFonts w:ascii="標楷體" w:eastAsia="標楷體" w:hAnsi="標楷體" w:cstheme="minorBidi" w:hint="eastAsia"/>
              </w:rPr>
              <w:t>兩本繪本，進而能熱愛生活、珍愛生命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870E8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生活課程</w:t>
            </w:r>
          </w:p>
          <w:p w14:paraId="2E0052EB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</w:tr>
      <w:tr w:rsidR="00DE7D1F" w:rsidRPr="00665E69" w14:paraId="1F2680FC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7A3F38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8072F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866A0" w14:textId="5B5AC02B" w:rsidR="00DE7D1F" w:rsidRPr="00DE7D1F" w:rsidRDefault="00DE7D1F" w:rsidP="00344190">
            <w:pPr>
              <w:spacing w:line="240" w:lineRule="exact"/>
              <w:jc w:val="center"/>
              <w:rPr>
                <w:rFonts w:ascii="標楷體" w:eastAsia="標楷體" w:hAnsi="標楷體" w:cstheme="minorBidi"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A5C5B7" w14:textId="06F0B4F5" w:rsidR="00DE7D1F" w:rsidRPr="009D7914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6208" w14:textId="2D468F35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</w:tr>
      <w:tr w:rsidR="00DE7D1F" w:rsidRPr="00665E69" w14:paraId="57D976FA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2F003E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919F2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54770" w14:textId="0DB48547" w:rsidR="00DE7D1F" w:rsidRPr="00DE7D1F" w:rsidRDefault="00DE7D1F" w:rsidP="00344190">
            <w:pPr>
              <w:jc w:val="center"/>
              <w:rPr>
                <w:rFonts w:ascii="標楷體" w:eastAsia="標楷體" w:hAnsi="標楷體" w:cstheme="minorBidi"/>
                <w:color w:val="00206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224417" w14:textId="48CD7955" w:rsidR="00DE7D1F" w:rsidRPr="009D7914" w:rsidRDefault="00DE7D1F" w:rsidP="00344190">
            <w:pPr>
              <w:snapToGrid w:val="0"/>
              <w:spacing w:line="280" w:lineRule="exac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77969" w14:textId="438B0F0F" w:rsidR="00DE7D1F" w:rsidRPr="00791969" w:rsidRDefault="00DE7D1F" w:rsidP="00344190">
            <w:pPr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DE7D1F" w:rsidRPr="00665E69" w14:paraId="4155DD7B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B639C0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247EE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E2C61" w14:textId="3F88FBB2" w:rsidR="00DE7D1F" w:rsidRPr="007F2DC2" w:rsidRDefault="00DE7D1F" w:rsidP="007F2DC2">
            <w:pPr>
              <w:jc w:val="center"/>
              <w:rPr>
                <w:rFonts w:ascii="標楷體" w:eastAsia="標楷體" w:hAnsi="標楷體" w:cstheme="minorBidi"/>
                <w:color w:val="000000" w:themeColor="text1"/>
              </w:rPr>
            </w:pPr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精讀與略讀</w:t>
            </w:r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98AE8" w14:textId="77777777" w:rsidR="00DE7D1F" w:rsidRPr="009D7914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9D7914">
              <w:rPr>
                <w:rFonts w:ascii="標楷體" w:eastAsia="標楷體" w:hAnsi="標楷體" w:cstheme="minorBidi" w:hint="eastAsia"/>
                <w:color w:val="000000" w:themeColor="text1"/>
              </w:rPr>
              <w:t>認識西拉雅文化及臺灣多元族群的傳統與文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2E848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社會</w:t>
            </w:r>
          </w:p>
          <w:p w14:paraId="2745F1B1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</w:tc>
      </w:tr>
      <w:tr w:rsidR="00DE7D1F" w:rsidRPr="00665E69" w14:paraId="485E906E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1E8AC8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EDEFE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D82ED" w14:textId="67562233" w:rsidR="00DE7D1F" w:rsidRPr="007F2DC2" w:rsidRDefault="00DE7D1F" w:rsidP="00344190">
            <w:pPr>
              <w:jc w:val="center"/>
              <w:rPr>
                <w:rFonts w:ascii="標楷體" w:eastAsia="標楷體" w:hAnsi="標楷體" w:cstheme="minorBidi"/>
                <w:color w:val="000000" w:themeColor="text1"/>
              </w:rPr>
            </w:pPr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精讀與略讀</w:t>
            </w:r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1490F8" w14:textId="77777777" w:rsidR="00DE7D1F" w:rsidRPr="009D7914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9D7914">
              <w:rPr>
                <w:rFonts w:ascii="標楷體" w:eastAsia="標楷體" w:hAnsi="標楷體" w:cstheme="minorBidi" w:hint="eastAsia"/>
                <w:color w:val="000000" w:themeColor="text1"/>
              </w:rPr>
              <w:t>認識西拉雅文化及臺灣多元族群的傳統與文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4FE3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社會</w:t>
            </w:r>
          </w:p>
          <w:p w14:paraId="45A7907B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</w:tc>
      </w:tr>
      <w:tr w:rsidR="007F2DC2" w:rsidRPr="00665E69" w14:paraId="0FC7EE13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D7AC51" w14:textId="77777777" w:rsidR="007F2DC2" w:rsidRPr="00FC4DC8" w:rsidRDefault="007F2DC2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8FE4" w14:textId="77777777" w:rsidR="007F2DC2" w:rsidRPr="007A0C8C" w:rsidRDefault="007F2DC2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F1065" w14:textId="24E6F71B" w:rsidR="007F2DC2" w:rsidRPr="007F2DC2" w:rsidRDefault="007F2DC2" w:rsidP="00344190">
            <w:pPr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7F2DC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連讀</w:t>
            </w:r>
            <w:proofErr w:type="gramStart"/>
            <w:r w:rsidRPr="007F2DC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與跳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CD4C21D" w14:textId="3E7180FD" w:rsidR="007F2DC2" w:rsidRPr="007F2DC2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7F2DC2">
              <w:rPr>
                <w:rFonts w:ascii="標楷體" w:eastAsia="標楷體" w:hAnsi="標楷體" w:hint="eastAsia"/>
              </w:rPr>
              <w:t>指導與</w:t>
            </w:r>
            <w:proofErr w:type="gramStart"/>
            <w:r w:rsidRPr="007F2DC2">
              <w:rPr>
                <w:rFonts w:ascii="標楷體" w:eastAsia="標楷體" w:hAnsi="標楷體" w:hint="eastAsia"/>
              </w:rPr>
              <w:t>練習跳讀技巧</w:t>
            </w:r>
            <w:proofErr w:type="gramEnd"/>
            <w:r w:rsidRPr="007F2DC2">
              <w:rPr>
                <w:rFonts w:ascii="標楷體" w:eastAsia="標楷體" w:hAnsi="標楷體" w:hint="eastAsia"/>
              </w:rPr>
              <w:t>，幫助掌握文章大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6C297" w14:textId="77777777" w:rsidR="007F2DC2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7F2DC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國語文</w:t>
            </w:r>
          </w:p>
          <w:p w14:paraId="35260CDB" w14:textId="01CD05C4" w:rsidR="007F2DC2" w:rsidRPr="00791969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綜合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</w:p>
        </w:tc>
      </w:tr>
      <w:tr w:rsidR="007F2DC2" w:rsidRPr="00665E69" w14:paraId="3C383C87" w14:textId="77777777" w:rsidTr="00322A8E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051171" w14:textId="77777777" w:rsidR="007F2DC2" w:rsidRPr="00FC4DC8" w:rsidRDefault="007F2DC2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ADAEA" w14:textId="77777777" w:rsidR="007F2DC2" w:rsidRPr="007A0C8C" w:rsidRDefault="007F2DC2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D2C0E" w14:textId="33CC91CD" w:rsidR="007F2DC2" w:rsidRPr="007F2DC2" w:rsidRDefault="007F2DC2" w:rsidP="00344190">
            <w:pPr>
              <w:jc w:val="center"/>
              <w:rPr>
                <w:rFonts w:ascii="標楷體" w:eastAsia="標楷體" w:hAnsi="標楷體" w:cstheme="minorBidi"/>
                <w:color w:val="000000" w:themeColor="text1"/>
              </w:rPr>
            </w:pPr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連讀</w:t>
            </w:r>
            <w:proofErr w:type="gramStart"/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與跳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000840" w14:textId="668E960B" w:rsidR="007F2DC2" w:rsidRPr="007F2DC2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7F2DC2">
              <w:rPr>
                <w:rFonts w:ascii="標楷體" w:eastAsia="標楷體" w:hAnsi="標楷體" w:hint="eastAsia"/>
              </w:rPr>
              <w:t>指導與</w:t>
            </w:r>
            <w:proofErr w:type="gramStart"/>
            <w:r w:rsidRPr="007F2DC2">
              <w:rPr>
                <w:rFonts w:ascii="標楷體" w:eastAsia="標楷體" w:hAnsi="標楷體" w:hint="eastAsia"/>
              </w:rPr>
              <w:t>練習跳讀技巧</w:t>
            </w:r>
            <w:proofErr w:type="gramEnd"/>
            <w:r w:rsidRPr="007F2DC2">
              <w:rPr>
                <w:rFonts w:ascii="標楷體" w:eastAsia="標楷體" w:hAnsi="標楷體" w:hint="eastAsia"/>
              </w:rPr>
              <w:t>，幫助掌握文章大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3DB88A" w14:textId="77777777" w:rsidR="007F2DC2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244A6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國語文</w:t>
            </w:r>
          </w:p>
          <w:p w14:paraId="5AF9CCF2" w14:textId="54BB1EB4" w:rsidR="007F2DC2" w:rsidRPr="00791969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綜合</w:t>
            </w:r>
          </w:p>
        </w:tc>
      </w:tr>
      <w:tr w:rsidR="007F2DC2" w:rsidRPr="00665E69" w14:paraId="4A6FC798" w14:textId="77777777" w:rsidTr="00322A8E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76CE00" w14:textId="77777777" w:rsidR="007F2DC2" w:rsidRPr="00FC4DC8" w:rsidRDefault="007F2DC2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9B05C" w14:textId="77777777" w:rsidR="007F2DC2" w:rsidRPr="007A0C8C" w:rsidRDefault="007F2DC2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FBBE0" w14:textId="2B27AA60" w:rsidR="007F2DC2" w:rsidRPr="007F2DC2" w:rsidRDefault="007F2DC2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0000" w:themeColor="text1"/>
              </w:rPr>
            </w:pPr>
            <w:proofErr w:type="gramStart"/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全讀與</w:t>
            </w:r>
            <w:proofErr w:type="gramEnd"/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分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573CFF" w14:textId="0242CE6D" w:rsidR="007F2DC2" w:rsidRPr="007F2DC2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7F2DC2">
              <w:rPr>
                <w:rFonts w:ascii="標楷體" w:eastAsia="標楷體" w:hAnsi="標楷體" w:cstheme="minorBidi" w:hint="eastAsia"/>
              </w:rPr>
              <w:t>指導與練習逐步推進分讀與反覆累積分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5074EB" w14:textId="77777777" w:rsidR="007F2DC2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國語文</w:t>
            </w:r>
          </w:p>
          <w:p w14:paraId="41C8ABB3" w14:textId="13A250C9" w:rsidR="007F2DC2" w:rsidRPr="00791969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2244A6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綜合</w:t>
            </w:r>
          </w:p>
        </w:tc>
      </w:tr>
      <w:tr w:rsidR="007F2DC2" w:rsidRPr="00665E69" w14:paraId="3B87E800" w14:textId="77777777" w:rsidTr="00322A8E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48FCB1" w14:textId="77777777" w:rsidR="007F2DC2" w:rsidRPr="00FC4DC8" w:rsidRDefault="007F2DC2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2F069" w14:textId="77777777" w:rsidR="007F2DC2" w:rsidRPr="007A0C8C" w:rsidRDefault="007F2DC2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DCB61" w14:textId="0D0B3728" w:rsidR="007F2DC2" w:rsidRPr="007F2DC2" w:rsidRDefault="007F2DC2" w:rsidP="00344190">
            <w:pPr>
              <w:jc w:val="center"/>
              <w:rPr>
                <w:rFonts w:ascii="標楷體" w:eastAsia="標楷體" w:hAnsi="標楷體" w:cstheme="minorBidi"/>
                <w:color w:val="000000" w:themeColor="text1"/>
              </w:rPr>
            </w:pPr>
            <w:proofErr w:type="gramStart"/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全讀與</w:t>
            </w:r>
            <w:proofErr w:type="gramEnd"/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分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01CE9" w14:textId="32ED7405" w:rsidR="007F2DC2" w:rsidRPr="007F2DC2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7F2DC2">
              <w:rPr>
                <w:rFonts w:ascii="標楷體" w:eastAsia="標楷體" w:hAnsi="標楷體" w:cstheme="minorBidi" w:hint="eastAsia"/>
              </w:rPr>
              <w:t>指導與練習逐步推進分讀與反覆累積分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01FAC5" w14:textId="77777777" w:rsidR="007F2DC2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244A6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國語文</w:t>
            </w:r>
          </w:p>
          <w:p w14:paraId="3119881F" w14:textId="0889D62E" w:rsidR="007F2DC2" w:rsidRPr="00791969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綜合</w:t>
            </w:r>
          </w:p>
        </w:tc>
      </w:tr>
      <w:tr w:rsidR="007F2DC2" w:rsidRPr="00665E69" w14:paraId="18CBCED6" w14:textId="77777777" w:rsidTr="00322A8E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DC2090" w14:textId="77777777" w:rsidR="007F2DC2" w:rsidRPr="00FC4DC8" w:rsidRDefault="007F2DC2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A28FB" w14:textId="77777777" w:rsidR="007F2DC2" w:rsidRPr="007A0C8C" w:rsidRDefault="007F2DC2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2D18C" w14:textId="60FEF4A7" w:rsidR="007F2DC2" w:rsidRPr="007F2DC2" w:rsidRDefault="007F2DC2" w:rsidP="00344190">
            <w:pPr>
              <w:jc w:val="center"/>
              <w:rPr>
                <w:rFonts w:ascii="標楷體" w:eastAsia="標楷體" w:hAnsi="標楷體" w:cstheme="minorBidi"/>
                <w:color w:val="000000" w:themeColor="text1"/>
              </w:rPr>
            </w:pPr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慢讀與速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0D895C" w14:textId="49CF3CF5" w:rsidR="007F2DC2" w:rsidRPr="007F2DC2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7F2DC2">
              <w:rPr>
                <w:rFonts w:ascii="標楷體" w:eastAsia="標楷體" w:hAnsi="標楷體" w:hint="eastAsia"/>
              </w:rPr>
              <w:t>指導與練習速讀技巧，幫助掌握文章大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00241D" w14:textId="77777777" w:rsidR="007F2DC2" w:rsidRDefault="007F2DC2" w:rsidP="00344190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國語文</w:t>
            </w:r>
          </w:p>
          <w:p w14:paraId="78CAD7F5" w14:textId="19763CC9" w:rsidR="007F2DC2" w:rsidRPr="00791969" w:rsidRDefault="007F2DC2" w:rsidP="00344190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2244A6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綜合</w:t>
            </w:r>
          </w:p>
        </w:tc>
      </w:tr>
      <w:tr w:rsidR="007F2DC2" w:rsidRPr="00665E69" w14:paraId="246EE186" w14:textId="77777777" w:rsidTr="00322A8E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DCAB2E5" w14:textId="77777777" w:rsidR="007F2DC2" w:rsidRPr="00FC4DC8" w:rsidRDefault="007F2DC2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3DDC26" w14:textId="77777777" w:rsidR="007F2DC2" w:rsidRPr="007A0C8C" w:rsidRDefault="007F2DC2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3794C" w14:textId="37AE94A3" w:rsidR="007F2DC2" w:rsidRPr="007F2DC2" w:rsidRDefault="007F2DC2" w:rsidP="00344190">
            <w:pPr>
              <w:jc w:val="center"/>
              <w:rPr>
                <w:rFonts w:ascii="標楷體" w:eastAsia="標楷體" w:hAnsi="標楷體" w:cstheme="minorBidi"/>
                <w:color w:val="000000" w:themeColor="text1"/>
              </w:rPr>
            </w:pPr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慢讀與速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15C103C5" w14:textId="0EF8177D" w:rsidR="007F2DC2" w:rsidRPr="007F2DC2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7F2DC2">
              <w:rPr>
                <w:rFonts w:ascii="標楷體" w:eastAsia="標楷體" w:hAnsi="標楷體" w:hint="eastAsia"/>
              </w:rPr>
              <w:t>指導與練習速讀技巧，幫助掌握文章大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6806B319" w14:textId="77777777" w:rsidR="007F2DC2" w:rsidRDefault="007F2DC2" w:rsidP="00344190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244A6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國語文</w:t>
            </w:r>
          </w:p>
          <w:p w14:paraId="12355E49" w14:textId="6249A74B" w:rsidR="007F2DC2" w:rsidRPr="00791969" w:rsidRDefault="007F2DC2" w:rsidP="00344190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綜合</w:t>
            </w:r>
          </w:p>
        </w:tc>
      </w:tr>
      <w:tr w:rsidR="00DE7D1F" w:rsidRPr="00665E69" w14:paraId="0C6E83BC" w14:textId="77777777" w:rsidTr="00344190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4A9B7" w14:textId="1FE6F78E" w:rsidR="00DE7D1F" w:rsidRPr="00FC4DC8" w:rsidRDefault="007F2DC2" w:rsidP="00344190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7F2DC2">
              <w:rPr>
                <w:rFonts w:ascii="標楷體" w:eastAsia="標楷體" w:hAnsi="標楷體" w:cstheme="minorBidi" w:hint="eastAsia"/>
                <w:b/>
                <w:sz w:val="28"/>
                <w:szCs w:val="28"/>
              </w:rPr>
              <w:t>資訊科技的運用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FD4E8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proofErr w:type="gramStart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</w:t>
            </w:r>
            <w:proofErr w:type="gramEnd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792D5" w14:textId="5FD18224" w:rsidR="00DE7D1F" w:rsidRPr="00DE7D1F" w:rsidRDefault="00DE7D1F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48EB51" w14:textId="7AB3D3CE" w:rsidR="00DE7D1F" w:rsidRPr="009D7914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8B4D8" w14:textId="36BA1D86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</w:tr>
      <w:tr w:rsidR="00DE7D1F" w:rsidRPr="00665E69" w14:paraId="23A9D21C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C07ECB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EDC4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3EA3" w14:textId="0E778A49" w:rsidR="00DE7D1F" w:rsidRPr="00DE7D1F" w:rsidRDefault="00DE7D1F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D1C329" w14:textId="037A861C" w:rsidR="00DE7D1F" w:rsidRPr="00FC4DC8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5494D" w14:textId="1D0B7E6A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</w:tr>
      <w:tr w:rsidR="00DE7D1F" w:rsidRPr="00665E69" w14:paraId="199D4311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EE4C6C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69352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E5A3A" w14:textId="083153E1" w:rsidR="00DE7D1F" w:rsidRPr="00DE7D1F" w:rsidRDefault="00DE7D1F" w:rsidP="00344190">
            <w:pPr>
              <w:spacing w:line="240" w:lineRule="exact"/>
              <w:jc w:val="center"/>
              <w:rPr>
                <w:rFonts w:ascii="標楷體" w:eastAsia="標楷體" w:hAnsi="標楷體" w:cstheme="minorBidi"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5827B4" w14:textId="1B00C925" w:rsidR="00DE7D1F" w:rsidRPr="009D7914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46CC3" w14:textId="5CFD6F1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</w:tr>
      <w:tr w:rsidR="00DE7D1F" w:rsidRPr="00665E69" w14:paraId="41A1A0C0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22AEEE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AC70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D2592" w14:textId="27927A19" w:rsidR="00DE7D1F" w:rsidRPr="00DE7D1F" w:rsidRDefault="00DE7D1F" w:rsidP="00344190">
            <w:pPr>
              <w:jc w:val="center"/>
              <w:rPr>
                <w:rFonts w:ascii="標楷體" w:eastAsia="標楷體" w:hAnsi="標楷體" w:cstheme="minorBidi"/>
                <w:color w:val="00206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C7268F" w14:textId="676BA47F" w:rsidR="00DE7D1F" w:rsidRPr="009D7914" w:rsidRDefault="00DE7D1F" w:rsidP="00344190">
            <w:pPr>
              <w:snapToGrid w:val="0"/>
              <w:spacing w:line="280" w:lineRule="exac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2BF4B" w14:textId="019BA33F" w:rsidR="00DE7D1F" w:rsidRPr="00791969" w:rsidRDefault="00DE7D1F" w:rsidP="00344190">
            <w:pPr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DE7D1F" w:rsidRPr="00665E69" w14:paraId="793D6EB8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A0AD01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9F599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FE0B4" w14:textId="4BAD4DAD" w:rsidR="00DE7D1F" w:rsidRPr="00DE7D1F" w:rsidRDefault="007F2DC2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7F2DC2">
              <w:rPr>
                <w:rFonts w:ascii="標楷體" w:eastAsia="標楷體" w:hAnsi="標楷體" w:cstheme="minorBidi" w:hint="eastAsia"/>
                <w:color w:val="002060"/>
              </w:rPr>
              <w:t>世界逍遙遊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FF01" w14:textId="0D14B469" w:rsidR="00DE7D1F" w:rsidRPr="009D7914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建立正確「網路倫理與安全」的觀念與態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AA40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社會</w:t>
            </w:r>
          </w:p>
          <w:p w14:paraId="220A1E69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</w:tc>
      </w:tr>
      <w:tr w:rsidR="00DE7D1F" w:rsidRPr="00665E69" w14:paraId="70143AA2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CD7B1C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8BB2A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0F380" w14:textId="01891877" w:rsidR="00DE7D1F" w:rsidRPr="00DE7D1F" w:rsidRDefault="007F2DC2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7F2DC2">
              <w:rPr>
                <w:rFonts w:ascii="標楷體" w:eastAsia="標楷體" w:hAnsi="標楷體" w:cstheme="minorBidi" w:hint="eastAsia"/>
                <w:color w:val="002060"/>
              </w:rPr>
              <w:t>世界逍遙遊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FA6D03" w14:textId="4908AC93" w:rsidR="00DE7D1F" w:rsidRPr="009D7914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F2DC2">
              <w:rPr>
                <w:rFonts w:ascii="標楷體" w:eastAsia="標楷體" w:hAnsi="標楷體" w:cstheme="minorBidi" w:hint="eastAsia"/>
                <w:color w:val="000000" w:themeColor="text1"/>
              </w:rPr>
              <w:t>建立正確「網路倫理與安全」的觀念與態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4DB23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社會</w:t>
            </w:r>
          </w:p>
          <w:p w14:paraId="1EC7BFC2" w14:textId="7777777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</w:tc>
      </w:tr>
      <w:tr w:rsidR="00DE7D1F" w:rsidRPr="00665E69" w14:paraId="18ED3D89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1A4BCA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A76CD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57F7" w14:textId="784EEBBD" w:rsidR="00DE7D1F" w:rsidRPr="00691FA9" w:rsidRDefault="007F2DC2" w:rsidP="00344190">
            <w:pPr>
              <w:jc w:val="center"/>
              <w:rPr>
                <w:rFonts w:ascii="標楷體" w:eastAsia="標楷體" w:hAnsi="標楷體" w:cstheme="minorBidi"/>
                <w:color w:val="002060"/>
                <w:szCs w:val="22"/>
              </w:rPr>
            </w:pPr>
            <w:r w:rsidRPr="00691FA9">
              <w:rPr>
                <w:rFonts w:ascii="標楷體" w:eastAsia="標楷體" w:hAnsi="標楷體" w:cstheme="minorBidi"/>
                <w:color w:val="002060"/>
                <w:szCs w:val="22"/>
              </w:rPr>
              <w:t>Show me, show you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9748C4" w14:textId="040532D4" w:rsidR="00DE7D1F" w:rsidRPr="00691FA9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培養簡易文書編輯與美工設計的能力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9BF68" w14:textId="77777777" w:rsidR="00FD52F5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  <w:p w14:paraId="3A383244" w14:textId="7890E187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藝術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</w:p>
        </w:tc>
      </w:tr>
      <w:tr w:rsidR="00DE7D1F" w:rsidRPr="00665E69" w14:paraId="53E7E8E0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5E7AA6" w14:textId="77777777" w:rsidR="00DE7D1F" w:rsidRPr="00FC4DC8" w:rsidRDefault="00DE7D1F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0FE4" w14:textId="77777777" w:rsidR="00DE7D1F" w:rsidRPr="007A0C8C" w:rsidRDefault="00DE7D1F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272A7" w14:textId="73B2CC9B" w:rsidR="00DE7D1F" w:rsidRPr="00691FA9" w:rsidRDefault="007F2DC2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theme="minorBidi"/>
                <w:color w:val="002060"/>
              </w:rPr>
              <w:t>Show me, show you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651575" w14:textId="567BB107" w:rsidR="00DE7D1F" w:rsidRPr="00691FA9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培養簡易文書編輯與美工設計的能力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C5EC5" w14:textId="77777777" w:rsidR="00FD52F5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國語文</w:t>
            </w:r>
          </w:p>
          <w:p w14:paraId="179F435C" w14:textId="4F7C9CB5" w:rsidR="00DE7D1F" w:rsidRPr="00791969" w:rsidRDefault="00DE7D1F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藝術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</w:tr>
      <w:tr w:rsidR="007F2DC2" w:rsidRPr="00665E69" w14:paraId="1D01D9FE" w14:textId="77777777" w:rsidTr="001F0CBA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DDCC05" w14:textId="77777777" w:rsidR="007F2DC2" w:rsidRPr="00FC4DC8" w:rsidRDefault="007F2DC2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88BD9" w14:textId="77777777" w:rsidR="007F2DC2" w:rsidRPr="007A0C8C" w:rsidRDefault="007F2DC2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9C7DF" w14:textId="3657877B" w:rsidR="007F2DC2" w:rsidRPr="00691FA9" w:rsidRDefault="007F2DC2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化繁為簡一目了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857DCB" w14:textId="3F53FAF7" w:rsidR="007F2DC2" w:rsidRPr="00691FA9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培養試算表應用及簡報設計的能力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7AF08" w14:textId="4CA771E3" w:rsidR="007F2DC2" w:rsidRPr="00791969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</w:rPr>
              <w:t>數學</w:t>
            </w:r>
          </w:p>
          <w:p w14:paraId="7542C163" w14:textId="77777777" w:rsidR="007F2DC2" w:rsidRPr="00791969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藝術</w:t>
            </w:r>
          </w:p>
        </w:tc>
      </w:tr>
      <w:tr w:rsidR="007F2DC2" w:rsidRPr="00665E69" w14:paraId="2DF69151" w14:textId="77777777" w:rsidTr="00E4430D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14B5D2" w14:textId="77777777" w:rsidR="007F2DC2" w:rsidRPr="00FC4DC8" w:rsidRDefault="007F2DC2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01D3F" w14:textId="77777777" w:rsidR="007F2DC2" w:rsidRPr="007A0C8C" w:rsidRDefault="007F2DC2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EB959" w14:textId="7FA1F594" w:rsidR="007F2DC2" w:rsidRPr="00691FA9" w:rsidRDefault="007F2DC2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化繁為簡一目了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D985C3" w14:textId="5998E503" w:rsidR="007F2DC2" w:rsidRPr="00691FA9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培養試算表應用及簡報設計的能力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D828D" w14:textId="6AE175E1" w:rsidR="007F2DC2" w:rsidRPr="00791969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</w:rPr>
              <w:t>數學</w:t>
            </w:r>
          </w:p>
          <w:p w14:paraId="73B626AC" w14:textId="77777777" w:rsidR="007F2DC2" w:rsidRPr="00791969" w:rsidRDefault="007F2DC2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藝術</w:t>
            </w:r>
          </w:p>
        </w:tc>
      </w:tr>
      <w:tr w:rsidR="00FD52F5" w:rsidRPr="00665E69" w14:paraId="750784B4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19B94" w14:textId="77777777" w:rsidR="00FD52F5" w:rsidRPr="00FC4DC8" w:rsidRDefault="00FD52F5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A5DB8" w14:textId="77777777" w:rsidR="00FD52F5" w:rsidRPr="007A0C8C" w:rsidRDefault="00FD52F5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5DB1" w14:textId="1BE64D50" w:rsidR="00FD52F5" w:rsidRPr="00691FA9" w:rsidRDefault="00FD52F5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程式設計創作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C94743" w14:textId="467F3D55" w:rsidR="00FD52F5" w:rsidRPr="00691FA9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導入程式設計學習</w:t>
            </w:r>
            <w:r w:rsidRPr="00691FA9">
              <w:rPr>
                <w:rFonts w:ascii="標楷體" w:eastAsia="標楷體" w:hAnsi="標楷體" w:hint="eastAsia"/>
              </w:rPr>
              <w:t>，</w:t>
            </w:r>
            <w:r w:rsidRPr="00691FA9">
              <w:rPr>
                <w:rFonts w:ascii="標楷體" w:eastAsia="標楷體" w:hAnsi="標楷體"/>
                <w:color w:val="333333"/>
              </w:rPr>
              <w:t>培養邏輯、系統化思考運算思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FA7D7" w14:textId="637FA418" w:rsidR="00FD52F5" w:rsidRPr="00791969" w:rsidRDefault="00FD52F5" w:rsidP="00344190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</w:rPr>
              <w:t>數學</w:t>
            </w:r>
          </w:p>
          <w:p w14:paraId="5D96960E" w14:textId="77777777" w:rsidR="00FD52F5" w:rsidRPr="00791969" w:rsidRDefault="00FD52F5" w:rsidP="00344190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科技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</w:tr>
      <w:tr w:rsidR="00FD52F5" w:rsidRPr="00665E69" w14:paraId="23DC6D5D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C7AE3A1" w14:textId="77777777" w:rsidR="00FD52F5" w:rsidRPr="00FC4DC8" w:rsidRDefault="00FD52F5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B633D" w14:textId="77777777" w:rsidR="00FD52F5" w:rsidRPr="007A0C8C" w:rsidRDefault="00FD52F5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B0D81" w14:textId="7D3FB48A" w:rsidR="00FD52F5" w:rsidRPr="00691FA9" w:rsidRDefault="00FD52F5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程式設計創作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2861C862" w14:textId="65FD051D" w:rsidR="00FD52F5" w:rsidRPr="00691FA9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導入程式設計學習</w:t>
            </w:r>
            <w:r w:rsidRPr="00691FA9">
              <w:rPr>
                <w:rFonts w:ascii="標楷體" w:eastAsia="標楷體" w:hAnsi="標楷體" w:hint="eastAsia"/>
              </w:rPr>
              <w:t>，</w:t>
            </w:r>
            <w:r w:rsidRPr="00691FA9">
              <w:rPr>
                <w:rFonts w:ascii="標楷體" w:eastAsia="標楷體" w:hAnsi="標楷體"/>
                <w:color w:val="333333"/>
              </w:rPr>
              <w:t>培養邏輯、系統化思考運算思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512C1F" w14:textId="2C1D2D8D" w:rsidR="00FD52F5" w:rsidRPr="00791969" w:rsidRDefault="00FD52F5" w:rsidP="00344190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</w:rPr>
              <w:t>數學</w:t>
            </w:r>
          </w:p>
          <w:p w14:paraId="271676E8" w14:textId="77777777" w:rsidR="00FD52F5" w:rsidRPr="00791969" w:rsidRDefault="00FD52F5" w:rsidP="00344190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>科技</w:t>
            </w:r>
            <w:r w:rsidRPr="00791969">
              <w:rPr>
                <w:rFonts w:ascii="標楷體" w:eastAsia="標楷體" w:hAnsi="標楷體" w:cstheme="minorBidi" w:hint="eastAsia"/>
                <w:color w:val="000000" w:themeColor="text1"/>
              </w:rPr>
              <w:tab/>
            </w:r>
          </w:p>
        </w:tc>
      </w:tr>
      <w:tr w:rsidR="00FD52F5" w:rsidRPr="00665E69" w14:paraId="36338F98" w14:textId="77777777" w:rsidTr="00344190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B5880" w14:textId="769A727B" w:rsidR="00FD52F5" w:rsidRPr="00FC4DC8" w:rsidRDefault="00FD52F5" w:rsidP="00344190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FD52F5">
              <w:rPr>
                <w:rFonts w:ascii="標楷體" w:eastAsia="標楷體" w:hAnsi="標楷體" w:cstheme="minorBidi" w:hint="eastAsia"/>
                <w:b/>
                <w:sz w:val="28"/>
                <w:szCs w:val="28"/>
              </w:rPr>
              <w:t>大數據時代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056E" w14:textId="77777777" w:rsidR="00FD52F5" w:rsidRPr="007A0C8C" w:rsidRDefault="00FD52F5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proofErr w:type="gramStart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</w:t>
            </w:r>
            <w:proofErr w:type="gramEnd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0527B" w14:textId="54DC7CE2" w:rsidR="00FD52F5" w:rsidRPr="00DE7D1F" w:rsidRDefault="00FD52F5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092CE6" w14:textId="1E26E2EE" w:rsidR="00FD52F5" w:rsidRPr="009D7914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C9F99" w14:textId="4464E760" w:rsidR="00FD52F5" w:rsidRPr="00791969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</w:tr>
      <w:tr w:rsidR="00FD52F5" w:rsidRPr="00665E69" w14:paraId="7E5D26B2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1879FB" w14:textId="77777777" w:rsidR="00FD52F5" w:rsidRPr="00FC4DC8" w:rsidRDefault="00FD52F5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C8221" w14:textId="77777777" w:rsidR="00FD52F5" w:rsidRPr="007A0C8C" w:rsidRDefault="00FD52F5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EDDA" w14:textId="55B23518" w:rsidR="00FD52F5" w:rsidRPr="00DE7D1F" w:rsidRDefault="00FD52F5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F99113" w14:textId="29AFBB53" w:rsidR="00FD52F5" w:rsidRPr="00FC4DC8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B7DC" w14:textId="6E0D1AD3" w:rsidR="00FD52F5" w:rsidRPr="00791969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</w:tr>
      <w:tr w:rsidR="00FD52F5" w:rsidRPr="00665E69" w14:paraId="3C790747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A26835" w14:textId="77777777" w:rsidR="00FD52F5" w:rsidRPr="00FC4DC8" w:rsidRDefault="00FD52F5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A8AC" w14:textId="77777777" w:rsidR="00FD52F5" w:rsidRPr="007A0C8C" w:rsidRDefault="00FD52F5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7AC26" w14:textId="480B4FFD" w:rsidR="00FD52F5" w:rsidRPr="00DE7D1F" w:rsidRDefault="00FD52F5" w:rsidP="00344190">
            <w:pPr>
              <w:spacing w:line="240" w:lineRule="exact"/>
              <w:jc w:val="center"/>
              <w:rPr>
                <w:rFonts w:ascii="標楷體" w:eastAsia="標楷體" w:hAnsi="標楷體" w:cstheme="minorBidi"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A3E33A" w14:textId="30ABC0AC" w:rsidR="00FD52F5" w:rsidRPr="009D7914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578F" w14:textId="07CAFF66" w:rsidR="00FD52F5" w:rsidRPr="00791969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</w:tr>
      <w:tr w:rsidR="00FD52F5" w:rsidRPr="00665E69" w14:paraId="2AFB2379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191214" w14:textId="77777777" w:rsidR="00FD52F5" w:rsidRPr="00FC4DC8" w:rsidRDefault="00FD52F5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7303A" w14:textId="77777777" w:rsidR="00FD52F5" w:rsidRPr="007A0C8C" w:rsidRDefault="00FD52F5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20C4C" w14:textId="61D748E0" w:rsidR="00FD52F5" w:rsidRPr="00DE7D1F" w:rsidRDefault="00FD52F5" w:rsidP="00344190">
            <w:pPr>
              <w:jc w:val="center"/>
              <w:rPr>
                <w:rFonts w:ascii="標楷體" w:eastAsia="標楷體" w:hAnsi="標楷體" w:cstheme="minorBidi"/>
                <w:color w:val="00206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7E7063" w14:textId="75087E04" w:rsidR="00FD52F5" w:rsidRPr="009D7914" w:rsidRDefault="00FD52F5" w:rsidP="00344190">
            <w:pPr>
              <w:snapToGrid w:val="0"/>
              <w:spacing w:line="280" w:lineRule="exac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7433C" w14:textId="11B4B15E" w:rsidR="00FD52F5" w:rsidRPr="00791969" w:rsidRDefault="00FD52F5" w:rsidP="00344190">
            <w:pPr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FD52F5" w:rsidRPr="00665E69" w14:paraId="204FA83D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8CA827" w14:textId="77777777" w:rsidR="00FD52F5" w:rsidRPr="00FC4DC8" w:rsidRDefault="00FD52F5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BE025" w14:textId="77777777" w:rsidR="00FD52F5" w:rsidRPr="007A0C8C" w:rsidRDefault="00FD52F5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2CE93" w14:textId="5C4AD0E3" w:rsidR="00FD52F5" w:rsidRPr="00DE7D1F" w:rsidRDefault="00FD52F5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9CCA" w14:textId="1B13A918" w:rsidR="00FD52F5" w:rsidRPr="009D7914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A2F26" w14:textId="5C05174C" w:rsidR="00FD52F5" w:rsidRPr="00791969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</w:tr>
      <w:tr w:rsidR="00FD52F5" w:rsidRPr="00665E69" w14:paraId="54DB321F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F5E123" w14:textId="77777777" w:rsidR="00FD52F5" w:rsidRPr="00FC4DC8" w:rsidRDefault="00FD52F5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ABF4D" w14:textId="77777777" w:rsidR="00FD52F5" w:rsidRPr="007A0C8C" w:rsidRDefault="00FD52F5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C0AB" w14:textId="55F28EE2" w:rsidR="00FD52F5" w:rsidRPr="00DE7D1F" w:rsidRDefault="00FD52F5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0135D6" w14:textId="3D3C8622" w:rsidR="00FD52F5" w:rsidRPr="009D7914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EED1C" w14:textId="4A5BA8A2" w:rsidR="00FD52F5" w:rsidRPr="00791969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</w:tr>
      <w:tr w:rsidR="00FD52F5" w:rsidRPr="00665E69" w14:paraId="3C8D5932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1EBF20" w14:textId="77777777" w:rsidR="00FD52F5" w:rsidRPr="00FC4DC8" w:rsidRDefault="00FD52F5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73618" w14:textId="77777777" w:rsidR="00FD52F5" w:rsidRPr="007A0C8C" w:rsidRDefault="00FD52F5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32025" w14:textId="699DF39A" w:rsidR="00FD52F5" w:rsidRPr="00DE7D1F" w:rsidRDefault="00FD52F5" w:rsidP="00344190">
            <w:pPr>
              <w:jc w:val="center"/>
              <w:rPr>
                <w:rFonts w:ascii="標楷體" w:eastAsia="標楷體" w:hAnsi="標楷體" w:cstheme="minorBidi"/>
                <w:color w:val="00206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F4F4BA" w14:textId="55604759" w:rsidR="00FD52F5" w:rsidRPr="009D7914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A7092" w14:textId="39612984" w:rsidR="00FD52F5" w:rsidRPr="00791969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FD52F5" w:rsidRPr="00665E69" w14:paraId="3C91F703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A3A9EF" w14:textId="77777777" w:rsidR="00FD52F5" w:rsidRPr="00FC4DC8" w:rsidRDefault="00FD52F5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AF656" w14:textId="77777777" w:rsidR="00FD52F5" w:rsidRPr="007A0C8C" w:rsidRDefault="00FD52F5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2A25" w14:textId="255A7777" w:rsidR="00FD52F5" w:rsidRPr="00DE7D1F" w:rsidRDefault="00FD52F5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228C4F" w14:textId="6B9745B7" w:rsidR="00FD52F5" w:rsidRPr="00FC4DC8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D23C4" w14:textId="5F827E8C" w:rsidR="00FD52F5" w:rsidRPr="00791969" w:rsidRDefault="00FD52F5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</w:p>
        </w:tc>
      </w:tr>
      <w:tr w:rsidR="00F8583B" w:rsidRPr="00665E69" w14:paraId="07680350" w14:textId="77777777" w:rsidTr="00857C6B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BDFBA4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9C59" w14:textId="77777777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1859A6AD" w14:textId="5944A976" w:rsidR="00F8583B" w:rsidRPr="00691FA9" w:rsidRDefault="00F8583B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Style w:val="ad"/>
                <w:rFonts w:ascii="標楷體" w:eastAsia="標楷體" w:hAnsi="標楷體" w:cs="Arial"/>
                <w:b w:val="0"/>
                <w:shd w:val="clear" w:color="auto" w:fill="FFFFFF"/>
              </w:rPr>
              <w:t>數據化</w:t>
            </w:r>
            <w:r w:rsidRPr="00691FA9">
              <w:rPr>
                <w:rFonts w:ascii="標楷體" w:eastAsia="標楷體" w:hAnsi="標楷體" w:cs="Arial"/>
                <w:shd w:val="clear" w:color="auto" w:fill="FFFFFF"/>
              </w:rPr>
              <w:t>與</w:t>
            </w:r>
            <w:r w:rsidRPr="00691FA9">
              <w:rPr>
                <w:rStyle w:val="ad"/>
                <w:rFonts w:ascii="標楷體" w:eastAsia="標楷體" w:hAnsi="標楷體" w:cs="Arial"/>
                <w:b w:val="0"/>
                <w:shd w:val="clear" w:color="auto" w:fill="FFFFFF"/>
              </w:rPr>
              <w:t>數學化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5BF1FF" w14:textId="5D347074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cs="Arial"/>
                <w:shd w:val="clear" w:color="auto" w:fill="FFFFFF"/>
              </w:rPr>
              <w:t>以數學符號與觀念對自然界事物分析與探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BC42E" w14:textId="77777777" w:rsidR="00F8583B" w:rsidRPr="00F8583B" w:rsidRDefault="00F8583B" w:rsidP="00F8583B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F8583B">
              <w:rPr>
                <w:rFonts w:ascii="標楷體" w:eastAsia="標楷體" w:hAnsi="標楷體" w:cstheme="minorBidi" w:hint="eastAsia"/>
                <w:color w:val="000000" w:themeColor="text1"/>
              </w:rPr>
              <w:t>數學</w:t>
            </w:r>
          </w:p>
          <w:p w14:paraId="5B1673DE" w14:textId="5011FF36" w:rsidR="00F8583B" w:rsidRPr="00791969" w:rsidRDefault="00F8583B" w:rsidP="00F8583B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F8583B">
              <w:rPr>
                <w:rFonts w:ascii="標楷體" w:eastAsia="標楷體" w:hAnsi="標楷體" w:cstheme="minorBidi" w:hint="eastAsia"/>
                <w:color w:val="000000" w:themeColor="text1"/>
              </w:rPr>
              <w:t>社會</w:t>
            </w:r>
          </w:p>
        </w:tc>
      </w:tr>
      <w:tr w:rsidR="00F8583B" w:rsidRPr="00665E69" w14:paraId="01C4CB35" w14:textId="77777777" w:rsidTr="00857C6B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53CA9C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A580" w14:textId="77777777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492A0FBE" w14:textId="3A25E936" w:rsidR="00F8583B" w:rsidRPr="00691FA9" w:rsidRDefault="00F8583B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Style w:val="ad"/>
                <w:rFonts w:ascii="標楷體" w:eastAsia="標楷體" w:hAnsi="標楷體" w:cs="Arial"/>
                <w:b w:val="0"/>
                <w:shd w:val="clear" w:color="auto" w:fill="FFFFFF"/>
              </w:rPr>
              <w:t>數據化</w:t>
            </w:r>
            <w:r w:rsidRPr="00691FA9">
              <w:rPr>
                <w:rFonts w:ascii="標楷體" w:eastAsia="標楷體" w:hAnsi="標楷體" w:cs="Arial"/>
                <w:shd w:val="clear" w:color="auto" w:fill="FFFFFF"/>
              </w:rPr>
              <w:t>與</w:t>
            </w:r>
            <w:r w:rsidRPr="00691FA9">
              <w:rPr>
                <w:rStyle w:val="ad"/>
                <w:rFonts w:ascii="標楷體" w:eastAsia="標楷體" w:hAnsi="標楷體" w:cs="Arial"/>
                <w:b w:val="0"/>
                <w:shd w:val="clear" w:color="auto" w:fill="FFFFFF"/>
              </w:rPr>
              <w:t>數學化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AAC9C2" w14:textId="3FCAFC3D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cs="Arial"/>
                <w:shd w:val="clear" w:color="auto" w:fill="FFFFFF"/>
              </w:rPr>
              <w:t>以數學符號與觀念對自然界事物分析與探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92446" w14:textId="77777777" w:rsidR="00F8583B" w:rsidRPr="00F8583B" w:rsidRDefault="00F8583B" w:rsidP="00F8583B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F8583B">
              <w:rPr>
                <w:rFonts w:ascii="標楷體" w:eastAsia="標楷體" w:hAnsi="標楷體" w:cstheme="minorBidi" w:hint="eastAsia"/>
                <w:color w:val="000000" w:themeColor="text1"/>
              </w:rPr>
              <w:t>數學</w:t>
            </w:r>
          </w:p>
          <w:p w14:paraId="5C2E92DB" w14:textId="520153BE" w:rsidR="00F8583B" w:rsidRPr="00791969" w:rsidRDefault="00F8583B" w:rsidP="00F8583B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F8583B">
              <w:rPr>
                <w:rFonts w:ascii="標楷體" w:eastAsia="標楷體" w:hAnsi="標楷體" w:cstheme="minorBidi" w:hint="eastAsia"/>
                <w:color w:val="000000" w:themeColor="text1"/>
              </w:rPr>
              <w:t>社會</w:t>
            </w:r>
          </w:p>
        </w:tc>
      </w:tr>
      <w:tr w:rsidR="00F8583B" w:rsidRPr="00665E69" w14:paraId="0862370D" w14:textId="77777777" w:rsidTr="00857C6B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B45617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7A626" w14:textId="77777777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178DB8AE" w14:textId="5B70922F" w:rsidR="00F8583B" w:rsidRPr="00691FA9" w:rsidRDefault="00F8583B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Style w:val="ad"/>
                <w:rFonts w:ascii="標楷體" w:eastAsia="標楷體" w:hAnsi="標楷體" w:cs="Arial"/>
                <w:b w:val="0"/>
                <w:shd w:val="clear" w:color="auto" w:fill="FFFFFF"/>
              </w:rPr>
              <w:t>數據化</w:t>
            </w:r>
            <w:r w:rsidRPr="00691FA9">
              <w:rPr>
                <w:rFonts w:ascii="標楷體" w:eastAsia="標楷體" w:hAnsi="標楷體" w:cs="Arial"/>
                <w:shd w:val="clear" w:color="auto" w:fill="FFFFFF"/>
              </w:rPr>
              <w:t>與</w:t>
            </w:r>
            <w:r w:rsidRPr="00691FA9">
              <w:rPr>
                <w:rStyle w:val="ad"/>
                <w:rFonts w:ascii="標楷體" w:eastAsia="標楷體" w:hAnsi="標楷體" w:cs="Arial"/>
                <w:b w:val="0"/>
                <w:shd w:val="clear" w:color="auto" w:fill="FFFFFF"/>
              </w:rPr>
              <w:t>數學化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F29985" w14:textId="693B91CA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cs="Arial"/>
                <w:shd w:val="clear" w:color="auto" w:fill="FFFFFF"/>
              </w:rPr>
              <w:t>以數學符號與觀念對自然界事物分析與探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A9D05" w14:textId="77777777" w:rsidR="00F8583B" w:rsidRPr="00F8583B" w:rsidRDefault="00F8583B" w:rsidP="00F8583B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F8583B">
              <w:rPr>
                <w:rFonts w:ascii="標楷體" w:eastAsia="標楷體" w:hAnsi="標楷體" w:cstheme="minorBidi" w:hint="eastAsia"/>
                <w:color w:val="000000" w:themeColor="text1"/>
              </w:rPr>
              <w:t>數學</w:t>
            </w:r>
          </w:p>
          <w:p w14:paraId="11D08A9C" w14:textId="47F67CAB" w:rsidR="00F8583B" w:rsidRPr="00791969" w:rsidRDefault="00F8583B" w:rsidP="00F8583B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F8583B">
              <w:rPr>
                <w:rFonts w:ascii="標楷體" w:eastAsia="標楷體" w:hAnsi="標楷體" w:cstheme="minorBidi" w:hint="eastAsia"/>
                <w:color w:val="000000" w:themeColor="text1"/>
              </w:rPr>
              <w:t>社會</w:t>
            </w:r>
          </w:p>
        </w:tc>
      </w:tr>
      <w:tr w:rsidR="00F8583B" w:rsidRPr="00665E69" w14:paraId="0670739B" w14:textId="77777777" w:rsidTr="00857C6B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AE69FED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921566" w14:textId="77777777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</w:tcPr>
          <w:p w14:paraId="4B4BBCC6" w14:textId="08A4FF8D" w:rsidR="00F8583B" w:rsidRPr="00691FA9" w:rsidRDefault="00F8583B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Style w:val="ad"/>
                <w:rFonts w:ascii="標楷體" w:eastAsia="標楷體" w:hAnsi="標楷體" w:cs="Arial"/>
                <w:b w:val="0"/>
                <w:shd w:val="clear" w:color="auto" w:fill="FFFFFF"/>
              </w:rPr>
              <w:t>數據化</w:t>
            </w:r>
            <w:r w:rsidRPr="00691FA9">
              <w:rPr>
                <w:rFonts w:ascii="標楷體" w:eastAsia="標楷體" w:hAnsi="標楷體" w:cs="Arial"/>
                <w:shd w:val="clear" w:color="auto" w:fill="FFFFFF"/>
              </w:rPr>
              <w:t>與</w:t>
            </w:r>
            <w:r w:rsidRPr="00691FA9">
              <w:rPr>
                <w:rStyle w:val="ad"/>
                <w:rFonts w:ascii="標楷體" w:eastAsia="標楷體" w:hAnsi="標楷體" w:cs="Arial"/>
                <w:b w:val="0"/>
                <w:shd w:val="clear" w:color="auto" w:fill="FFFFFF"/>
              </w:rPr>
              <w:t>數學化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3395E626" w14:textId="2D54E639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cs="Arial"/>
                <w:shd w:val="clear" w:color="auto" w:fill="FFFFFF"/>
              </w:rPr>
              <w:t>以數學符號與觀念對自然界事物分析與探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0C61A5" w14:textId="77777777" w:rsidR="00F8583B" w:rsidRPr="00F8583B" w:rsidRDefault="00F8583B" w:rsidP="00F8583B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F8583B">
              <w:rPr>
                <w:rFonts w:ascii="標楷體" w:eastAsia="標楷體" w:hAnsi="標楷體" w:cstheme="minorBidi" w:hint="eastAsia"/>
                <w:color w:val="000000" w:themeColor="text1"/>
              </w:rPr>
              <w:t>數學</w:t>
            </w:r>
          </w:p>
          <w:p w14:paraId="782033CF" w14:textId="3E0AEE4D" w:rsidR="00F8583B" w:rsidRPr="00791969" w:rsidRDefault="00F8583B" w:rsidP="00F8583B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F8583B">
              <w:rPr>
                <w:rFonts w:ascii="標楷體" w:eastAsia="標楷體" w:hAnsi="標楷體" w:cstheme="minorBidi" w:hint="eastAsia"/>
                <w:color w:val="000000" w:themeColor="text1"/>
              </w:rPr>
              <w:t>社會</w:t>
            </w:r>
          </w:p>
        </w:tc>
      </w:tr>
      <w:tr w:rsidR="00F8583B" w:rsidRPr="00665E69" w14:paraId="1115934B" w14:textId="77777777" w:rsidTr="00A2642D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AF88C" w14:textId="67EF700A" w:rsidR="00F8583B" w:rsidRPr="00FC4DC8" w:rsidRDefault="00F8583B" w:rsidP="00344190">
            <w:pPr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12298F">
              <w:rPr>
                <w:rFonts w:ascii="標楷體" w:eastAsia="標楷體" w:hAnsi="標楷體" w:cstheme="minorBidi" w:hint="eastAsia"/>
                <w:b/>
                <w:sz w:val="28"/>
                <w:szCs w:val="28"/>
              </w:rPr>
              <w:lastRenderedPageBreak/>
              <w:t>全球化時代與責任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DFC94" w14:textId="7C67F92F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proofErr w:type="gramStart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</w:t>
            </w:r>
            <w:proofErr w:type="gramEnd"/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53AFC548" w14:textId="60FC8CE7" w:rsidR="00F8583B" w:rsidRPr="00691FA9" w:rsidRDefault="00F8583B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異國民謠、節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303D64" w14:textId="14E642FB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FF0000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營造英語學習情境</w:t>
            </w:r>
            <w:r w:rsidRPr="00691FA9">
              <w:rPr>
                <w:rFonts w:ascii="標楷體" w:eastAsia="標楷體" w:hAnsi="標楷體" w:cs="Arial" w:hint="eastAsia"/>
              </w:rPr>
              <w:t>，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進行生活化互動</w:t>
            </w:r>
            <w:r w:rsidRPr="00691FA9">
              <w:rPr>
                <w:rFonts w:ascii="標楷體" w:eastAsia="標楷體" w:hAnsi="標楷體" w:cs="Arial" w:hint="eastAsia"/>
              </w:rPr>
              <w:t>，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引領學生體會與學習異國民謠與節慶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CF295" w14:textId="77777777" w:rsidR="00F8583B" w:rsidRPr="00691FA9" w:rsidRDefault="00F8583B" w:rsidP="00F8583B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/>
              </w:rPr>
              <w:t>生活課程</w:t>
            </w:r>
          </w:p>
          <w:p w14:paraId="77DDBFD7" w14:textId="72A332CA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語</w:t>
            </w:r>
            <w:r w:rsidRPr="00691FA9">
              <w:rPr>
                <w:rFonts w:ascii="標楷體" w:eastAsia="標楷體" w:hAnsi="標楷體"/>
              </w:rPr>
              <w:t>文</w:t>
            </w:r>
          </w:p>
        </w:tc>
      </w:tr>
      <w:tr w:rsidR="00F8583B" w:rsidRPr="00665E69" w14:paraId="5A98E4FC" w14:textId="77777777" w:rsidTr="00A2642D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C06537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78E9B" w14:textId="3BCF7EEE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一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2267672" w14:textId="53B66B35" w:rsidR="00F8583B" w:rsidRPr="00691FA9" w:rsidRDefault="00F8583B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異國民謠、節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9ADEB5" w14:textId="60A4614A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營造英語學習情境</w:t>
            </w:r>
            <w:r w:rsidRPr="00691FA9">
              <w:rPr>
                <w:rFonts w:ascii="標楷體" w:eastAsia="標楷體" w:hAnsi="標楷體" w:cs="Arial" w:hint="eastAsia"/>
              </w:rPr>
              <w:t>，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進行生活化互動</w:t>
            </w:r>
            <w:r w:rsidRPr="00691FA9">
              <w:rPr>
                <w:rFonts w:ascii="標楷體" w:eastAsia="標楷體" w:hAnsi="標楷體" w:cs="Arial" w:hint="eastAsia"/>
              </w:rPr>
              <w:t>，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引領學生體會與學習異國民謠與節慶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8B74" w14:textId="77777777" w:rsidR="00F8583B" w:rsidRPr="00691FA9" w:rsidRDefault="00F8583B" w:rsidP="00F8583B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/>
              </w:rPr>
              <w:t>生活課程</w:t>
            </w:r>
          </w:p>
          <w:p w14:paraId="177E1283" w14:textId="7C369C1B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語</w:t>
            </w:r>
            <w:r w:rsidRPr="00691FA9">
              <w:rPr>
                <w:rFonts w:ascii="標楷體" w:eastAsia="標楷體" w:hAnsi="標楷體"/>
              </w:rPr>
              <w:t>文</w:t>
            </w:r>
          </w:p>
        </w:tc>
      </w:tr>
      <w:tr w:rsidR="00F8583B" w:rsidRPr="00665E69" w14:paraId="60A715B9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9576A2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4EB96" w14:textId="224537DF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E9EF4" w14:textId="22C4F698" w:rsidR="00F8583B" w:rsidRPr="00691FA9" w:rsidRDefault="00F8583B" w:rsidP="00344190">
            <w:pPr>
              <w:spacing w:line="240" w:lineRule="exact"/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="Arial"/>
              </w:rPr>
              <w:t>Classroom Englis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24B8BB" w14:textId="76BE31A4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營造學生以英語思考與表達的情境</w:t>
            </w:r>
            <w:r w:rsidRPr="00691FA9">
              <w:rPr>
                <w:rFonts w:ascii="標楷體" w:eastAsia="標楷體" w:hAnsi="標楷體" w:cs="Arial" w:hint="eastAsia"/>
              </w:rPr>
              <w:t>，</w:t>
            </w:r>
            <w:r w:rsidRPr="00691FA9">
              <w:rPr>
                <w:rFonts w:ascii="標楷體" w:eastAsia="標楷體" w:hAnsi="標楷體" w:hint="eastAsia"/>
                <w:shd w:val="clear" w:color="auto" w:fill="FFFFFF"/>
              </w:rPr>
              <w:t>融入英語</w:t>
            </w:r>
            <w:r w:rsidRPr="00691FA9"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於</w:t>
            </w:r>
            <w:r w:rsidRPr="00691FA9">
              <w:rPr>
                <w:rFonts w:ascii="標楷體" w:eastAsia="標楷體" w:hAnsi="標楷體" w:hint="eastAsia"/>
                <w:shd w:val="clear" w:color="auto" w:fill="FFFFFF"/>
              </w:rPr>
              <w:t>教學</w:t>
            </w:r>
            <w:r w:rsidRPr="00691FA9"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活動</w:t>
            </w:r>
            <w:r w:rsidRPr="00691FA9">
              <w:rPr>
                <w:rFonts w:ascii="標楷體" w:eastAsia="標楷體" w:hAnsi="標楷體" w:hint="eastAsia"/>
                <w:shd w:val="clear" w:color="auto" w:fill="FFFFFF"/>
              </w:rPr>
              <w:t>，進行分享與實作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FC8A9" w14:textId="77777777" w:rsidR="00F8583B" w:rsidRPr="00691FA9" w:rsidRDefault="00F8583B" w:rsidP="00F8583B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/>
              </w:rPr>
              <w:t>生活課程</w:t>
            </w:r>
          </w:p>
          <w:p w14:paraId="253AED1C" w14:textId="5CE1C56C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語</w:t>
            </w:r>
            <w:r w:rsidRPr="00691FA9">
              <w:rPr>
                <w:rFonts w:ascii="標楷體" w:eastAsia="標楷體" w:hAnsi="標楷體"/>
              </w:rPr>
              <w:t>文</w:t>
            </w:r>
          </w:p>
        </w:tc>
      </w:tr>
      <w:tr w:rsidR="00F8583B" w:rsidRPr="00665E69" w14:paraId="08145758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F95026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7188" w14:textId="547D1D75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二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4634B" w14:textId="7934F577" w:rsidR="00F8583B" w:rsidRPr="00691FA9" w:rsidRDefault="00F8583B" w:rsidP="00344190">
            <w:pPr>
              <w:jc w:val="center"/>
              <w:rPr>
                <w:rFonts w:ascii="標楷體" w:eastAsia="標楷體" w:hAnsi="標楷體" w:cstheme="minorBidi"/>
                <w:color w:val="002060"/>
                <w:szCs w:val="22"/>
              </w:rPr>
            </w:pPr>
            <w:r w:rsidRPr="00691FA9">
              <w:rPr>
                <w:rFonts w:ascii="標楷體" w:eastAsia="標楷體" w:hAnsi="標楷體" w:cs="Arial"/>
              </w:rPr>
              <w:t>Classroom Englis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621BDF" w14:textId="798355CD" w:rsidR="00F8583B" w:rsidRPr="00691FA9" w:rsidRDefault="00F8583B" w:rsidP="00344190">
            <w:pPr>
              <w:snapToGrid w:val="0"/>
              <w:spacing w:line="280" w:lineRule="exac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營造學生以英語思考與表達的情境</w:t>
            </w:r>
            <w:r w:rsidRPr="00691FA9">
              <w:rPr>
                <w:rFonts w:ascii="標楷體" w:eastAsia="標楷體" w:hAnsi="標楷體" w:cs="Arial" w:hint="eastAsia"/>
              </w:rPr>
              <w:t>，</w:t>
            </w:r>
            <w:r w:rsidRPr="00691FA9">
              <w:rPr>
                <w:rFonts w:ascii="標楷體" w:eastAsia="標楷體" w:hAnsi="標楷體" w:hint="eastAsia"/>
                <w:shd w:val="clear" w:color="auto" w:fill="FFFFFF"/>
              </w:rPr>
              <w:t>融入英語</w:t>
            </w:r>
            <w:r w:rsidRPr="00691FA9"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於</w:t>
            </w:r>
            <w:r w:rsidRPr="00691FA9">
              <w:rPr>
                <w:rFonts w:ascii="標楷體" w:eastAsia="標楷體" w:hAnsi="標楷體" w:hint="eastAsia"/>
                <w:shd w:val="clear" w:color="auto" w:fill="FFFFFF"/>
              </w:rPr>
              <w:t>教學</w:t>
            </w:r>
            <w:r w:rsidRPr="00691FA9">
              <w:rPr>
                <w:rFonts w:ascii="標楷體" w:eastAsia="標楷體" w:hAnsi="標楷體" w:hint="eastAsia"/>
                <w:shd w:val="clear" w:color="auto" w:fill="FFFFFF"/>
                <w:lang w:eastAsia="zh-HK"/>
              </w:rPr>
              <w:t>活動</w:t>
            </w:r>
            <w:r w:rsidRPr="00691FA9">
              <w:rPr>
                <w:rFonts w:ascii="標楷體" w:eastAsia="標楷體" w:hAnsi="標楷體" w:hint="eastAsia"/>
                <w:shd w:val="clear" w:color="auto" w:fill="FFFFFF"/>
              </w:rPr>
              <w:t>，進行分享與實作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CFE0D" w14:textId="77777777" w:rsidR="00F8583B" w:rsidRPr="00691FA9" w:rsidRDefault="00F8583B" w:rsidP="00F8583B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/>
              </w:rPr>
              <w:t>生活課程</w:t>
            </w:r>
          </w:p>
          <w:p w14:paraId="743DF607" w14:textId="6DBB2AFC" w:rsidR="00F8583B" w:rsidRPr="00691FA9" w:rsidRDefault="00F8583B" w:rsidP="00344190">
            <w:pPr>
              <w:spacing w:line="28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語</w:t>
            </w:r>
            <w:r w:rsidRPr="00691FA9">
              <w:rPr>
                <w:rFonts w:ascii="標楷體" w:eastAsia="標楷體" w:hAnsi="標楷體"/>
              </w:rPr>
              <w:t>文</w:t>
            </w:r>
          </w:p>
        </w:tc>
      </w:tr>
      <w:tr w:rsidR="00F8583B" w:rsidRPr="00665E69" w14:paraId="5631ECFD" w14:textId="77777777" w:rsidTr="000C5D13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67748F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F3E29" w14:textId="5EDFFB3A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064D1" w14:textId="32B79314" w:rsidR="00F8583B" w:rsidRPr="00691FA9" w:rsidRDefault="00F8583B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環宇世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98690F" w14:textId="6D981C7C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691FA9">
              <w:rPr>
                <w:rFonts w:ascii="標楷體" w:eastAsia="標楷體" w:hAnsi="標楷體" w:cs="Arial" w:hint="eastAsia"/>
              </w:rPr>
              <w:t>「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聖誕</w:t>
            </w:r>
            <w:r w:rsidRPr="00691FA9">
              <w:rPr>
                <w:rFonts w:ascii="標楷體" w:eastAsia="標楷體" w:hAnsi="標楷體" w:cs="Arial" w:hint="eastAsia"/>
              </w:rPr>
              <w:t>」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大不同</w:t>
            </w:r>
            <w:r w:rsidRPr="00691FA9">
              <w:rPr>
                <w:rFonts w:ascii="標楷體" w:eastAsia="標楷體" w:hAnsi="標楷體" w:cs="Arial" w:hint="eastAsia"/>
              </w:rPr>
              <w:t>，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介紹不同國度及文化差異</w:t>
            </w:r>
            <w:r w:rsidRPr="00691FA9">
              <w:rPr>
                <w:rFonts w:ascii="標楷體" w:eastAsia="標楷體" w:hAnsi="標楷體" w:cs="Arial" w:hint="eastAsia"/>
              </w:rPr>
              <w:t>。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聖誕老人也可以</w:t>
            </w:r>
            <w:proofErr w:type="gramStart"/>
            <w:r w:rsidRPr="00691FA9">
              <w:rPr>
                <w:rFonts w:ascii="標楷體" w:eastAsia="標楷體" w:hAnsi="標楷體" w:cs="Arial" w:hint="eastAsia"/>
                <w:lang w:eastAsia="zh-HK"/>
              </w:rPr>
              <w:t>很</w:t>
            </w:r>
            <w:proofErr w:type="spellStart"/>
            <w:proofErr w:type="gramEnd"/>
            <w:r w:rsidRPr="00691FA9">
              <w:rPr>
                <w:rFonts w:ascii="標楷體" w:eastAsia="標楷體" w:hAnsi="標楷體" w:cs="Arial" w:hint="eastAsia"/>
              </w:rPr>
              <w:t>f</w:t>
            </w:r>
            <w:r w:rsidRPr="00691FA9">
              <w:rPr>
                <w:rFonts w:ascii="標楷體" w:eastAsia="標楷體" w:hAnsi="標楷體" w:cs="Arial"/>
              </w:rPr>
              <w:t>asion</w:t>
            </w:r>
            <w:proofErr w:type="spellEnd"/>
            <w:r w:rsidRPr="00691FA9">
              <w:rPr>
                <w:rFonts w:ascii="標楷體" w:eastAsia="標楷體" w:hAnsi="標楷體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0F426" w14:textId="77777777" w:rsidR="00F8583B" w:rsidRPr="00691FA9" w:rsidRDefault="00F8583B" w:rsidP="00F8583B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社會</w:t>
            </w:r>
          </w:p>
          <w:p w14:paraId="2FC93CE5" w14:textId="2C233544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</w:t>
            </w:r>
            <w:r w:rsidRPr="00691FA9">
              <w:rPr>
                <w:rFonts w:ascii="標楷體" w:eastAsia="標楷體" w:hAnsi="標楷體"/>
              </w:rPr>
              <w:t>語文</w:t>
            </w:r>
          </w:p>
        </w:tc>
      </w:tr>
      <w:tr w:rsidR="00F8583B" w:rsidRPr="00665E69" w14:paraId="5910655D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5D90E8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CFCCF" w14:textId="51B5C539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三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B5396" w14:textId="479247F9" w:rsidR="00F8583B" w:rsidRPr="00691FA9" w:rsidRDefault="00F8583B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環宇世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5278C9" w14:textId="7F89B3C2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691FA9">
              <w:rPr>
                <w:rFonts w:ascii="標楷體" w:eastAsia="標楷體" w:hAnsi="標楷體" w:cs="Arial" w:hint="eastAsia"/>
              </w:rPr>
              <w:t>「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聖誕</w:t>
            </w:r>
            <w:r w:rsidRPr="00691FA9">
              <w:rPr>
                <w:rFonts w:ascii="標楷體" w:eastAsia="標楷體" w:hAnsi="標楷體" w:cs="Arial" w:hint="eastAsia"/>
              </w:rPr>
              <w:t>」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大不同</w:t>
            </w:r>
            <w:r w:rsidRPr="00691FA9">
              <w:rPr>
                <w:rFonts w:ascii="標楷體" w:eastAsia="標楷體" w:hAnsi="標楷體" w:cs="Arial" w:hint="eastAsia"/>
              </w:rPr>
              <w:t>，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介紹不同國度及文化差異</w:t>
            </w:r>
            <w:r w:rsidRPr="00691FA9">
              <w:rPr>
                <w:rFonts w:ascii="標楷體" w:eastAsia="標楷體" w:hAnsi="標楷體" w:cs="Arial" w:hint="eastAsia"/>
              </w:rPr>
              <w:t>。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聖誕老人也可以</w:t>
            </w:r>
            <w:proofErr w:type="gramStart"/>
            <w:r w:rsidRPr="00691FA9">
              <w:rPr>
                <w:rFonts w:ascii="標楷體" w:eastAsia="標楷體" w:hAnsi="標楷體" w:cs="Arial" w:hint="eastAsia"/>
                <w:lang w:eastAsia="zh-HK"/>
              </w:rPr>
              <w:t>很</w:t>
            </w:r>
            <w:proofErr w:type="spellStart"/>
            <w:proofErr w:type="gramEnd"/>
            <w:r w:rsidRPr="00691FA9">
              <w:rPr>
                <w:rFonts w:ascii="標楷體" w:eastAsia="標楷體" w:hAnsi="標楷體" w:cs="Arial" w:hint="eastAsia"/>
              </w:rPr>
              <w:t>f</w:t>
            </w:r>
            <w:r w:rsidRPr="00691FA9">
              <w:rPr>
                <w:rFonts w:ascii="標楷體" w:eastAsia="標楷體" w:hAnsi="標楷體" w:cs="Arial"/>
              </w:rPr>
              <w:t>asion</w:t>
            </w:r>
            <w:proofErr w:type="spellEnd"/>
            <w:r w:rsidRPr="00691FA9">
              <w:rPr>
                <w:rFonts w:ascii="標楷體" w:eastAsia="標楷體" w:hAnsi="標楷體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DCC3A" w14:textId="77777777" w:rsidR="00F8583B" w:rsidRPr="00691FA9" w:rsidRDefault="00F8583B" w:rsidP="00F8583B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社會</w:t>
            </w:r>
          </w:p>
          <w:p w14:paraId="79B61354" w14:textId="28709108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</w:t>
            </w:r>
            <w:r w:rsidRPr="00691FA9">
              <w:rPr>
                <w:rFonts w:ascii="標楷體" w:eastAsia="標楷體" w:hAnsi="標楷體"/>
              </w:rPr>
              <w:t>語文</w:t>
            </w:r>
          </w:p>
        </w:tc>
      </w:tr>
      <w:tr w:rsidR="00F8583B" w:rsidRPr="00665E69" w14:paraId="3E593DCD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0D97B2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9E" w14:textId="455BFDCA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A7213" w14:textId="702AA574" w:rsidR="00F8583B" w:rsidRPr="00691FA9" w:rsidRDefault="00F8583B" w:rsidP="00344190">
            <w:pPr>
              <w:jc w:val="center"/>
              <w:rPr>
                <w:rFonts w:ascii="標楷體" w:eastAsia="標楷體" w:hAnsi="標楷體" w:cstheme="minorBidi"/>
                <w:color w:val="002060"/>
                <w:szCs w:val="22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特殊節日與特色</w:t>
            </w:r>
            <w:r w:rsidRPr="00691FA9">
              <w:rPr>
                <w:rFonts w:ascii="標楷體" w:eastAsia="標楷體" w:hAnsi="標楷體" w:cs="Arial" w:hint="eastAsia"/>
              </w:rPr>
              <w:t>美食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C72F65" w14:textId="258954C4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介紹異國的特殊節日及其慶祝活動</w:t>
            </w:r>
            <w:r w:rsidRPr="00691FA9">
              <w:rPr>
                <w:rFonts w:ascii="標楷體" w:eastAsia="標楷體" w:hAnsi="標楷體" w:cs="Arial" w:hint="eastAsia"/>
              </w:rPr>
              <w:t>，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與特色飲食文化的認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F82B" w14:textId="77777777" w:rsidR="00F8583B" w:rsidRPr="00691FA9" w:rsidRDefault="00F8583B" w:rsidP="00740BB3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社會</w:t>
            </w:r>
          </w:p>
          <w:p w14:paraId="04A162D5" w14:textId="44523DD9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</w:t>
            </w:r>
            <w:r w:rsidRPr="00691FA9">
              <w:rPr>
                <w:rFonts w:ascii="標楷體" w:eastAsia="標楷體" w:hAnsi="標楷體"/>
              </w:rPr>
              <w:t>語文</w:t>
            </w:r>
          </w:p>
        </w:tc>
      </w:tr>
      <w:tr w:rsidR="00F8583B" w:rsidRPr="00665E69" w14:paraId="52F3F051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A4B2B3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82C9B" w14:textId="7523FF4D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四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41D43" w14:textId="2F1A58F7" w:rsidR="00F8583B" w:rsidRPr="00691FA9" w:rsidRDefault="00F8583B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特殊節日與特色</w:t>
            </w:r>
            <w:r w:rsidRPr="00691FA9">
              <w:rPr>
                <w:rFonts w:ascii="標楷體" w:eastAsia="標楷體" w:hAnsi="標楷體" w:cs="Arial" w:hint="eastAsia"/>
              </w:rPr>
              <w:t>美食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63684F" w14:textId="2085B45A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cs="Arial" w:hint="eastAsia"/>
                <w:lang w:eastAsia="zh-HK"/>
              </w:rPr>
              <w:t>介紹異國的特殊節日及其慶祝活動</w:t>
            </w:r>
            <w:r w:rsidRPr="00691FA9">
              <w:rPr>
                <w:rFonts w:ascii="標楷體" w:eastAsia="標楷體" w:hAnsi="標楷體" w:cs="Arial" w:hint="eastAsia"/>
              </w:rPr>
              <w:t>，</w:t>
            </w:r>
            <w:r w:rsidRPr="00691FA9">
              <w:rPr>
                <w:rFonts w:ascii="標楷體" w:eastAsia="標楷體" w:hAnsi="標楷體" w:cs="Arial" w:hint="eastAsia"/>
                <w:lang w:eastAsia="zh-HK"/>
              </w:rPr>
              <w:t>與特色飲食文化的認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91D6A" w14:textId="77777777" w:rsidR="00F8583B" w:rsidRPr="00691FA9" w:rsidRDefault="00F8583B" w:rsidP="00740BB3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社會</w:t>
            </w:r>
          </w:p>
          <w:p w14:paraId="71F15918" w14:textId="141A171E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</w:t>
            </w:r>
            <w:r w:rsidRPr="00691FA9">
              <w:rPr>
                <w:rFonts w:ascii="標楷體" w:eastAsia="標楷體" w:hAnsi="標楷體"/>
              </w:rPr>
              <w:t>語文</w:t>
            </w:r>
          </w:p>
        </w:tc>
      </w:tr>
      <w:tr w:rsidR="00F8583B" w:rsidRPr="00665E69" w14:paraId="1DF6E267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574457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B38A" w14:textId="010633C6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5B1BE" w14:textId="1504CC71" w:rsidR="00F8583B" w:rsidRPr="00691FA9" w:rsidRDefault="00F8583B" w:rsidP="00344190">
            <w:pPr>
              <w:snapToGrid w:val="0"/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hint="eastAsia"/>
              </w:rPr>
              <w:t xml:space="preserve">Global </w:t>
            </w:r>
            <w:r w:rsidRPr="00691FA9">
              <w:rPr>
                <w:rFonts w:ascii="標楷體" w:eastAsia="標楷體" w:hAnsi="標楷體"/>
              </w:rPr>
              <w:t xml:space="preserve">village </w:t>
            </w:r>
            <w:r w:rsidRPr="00691FA9">
              <w:rPr>
                <w:rFonts w:ascii="標楷體" w:eastAsia="標楷體" w:hAnsi="標楷體" w:hint="eastAsia"/>
              </w:rPr>
              <w:t>and 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207C33" w14:textId="07977AD2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傳播媒介的發達</w:t>
            </w:r>
            <w:r w:rsidRPr="00691FA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，</w:t>
            </w:r>
            <w:r w:rsidRPr="00691FA9">
              <w:rPr>
                <w:rFonts w:ascii="標楷體" w:eastAsia="標楷體" w:hAnsi="標楷體" w:cs="Arial" w:hint="eastAsia"/>
                <w:color w:val="222222"/>
                <w:shd w:val="clear" w:color="auto" w:fill="FFFFFF"/>
                <w:lang w:eastAsia="zh-HK"/>
              </w:rPr>
              <w:t>迅速的認識各國</w:t>
            </w:r>
            <w:r w:rsidRPr="00691FA9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文化</w:t>
            </w:r>
            <w:r w:rsidRPr="00691FA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，</w:t>
            </w:r>
            <w:r w:rsidRPr="00691FA9">
              <w:rPr>
                <w:rFonts w:ascii="標楷體" w:eastAsia="標楷體" w:hAnsi="標楷體" w:cs="Arial" w:hint="eastAsia"/>
                <w:color w:val="222222"/>
                <w:shd w:val="clear" w:color="auto" w:fill="FFFFFF"/>
                <w:lang w:eastAsia="zh-HK"/>
              </w:rPr>
              <w:t>如同與村民一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6513D" w14:textId="77777777" w:rsidR="00F8583B" w:rsidRPr="00691FA9" w:rsidRDefault="00F8583B" w:rsidP="00740BB3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社會</w:t>
            </w:r>
          </w:p>
          <w:p w14:paraId="426E5670" w14:textId="4FF73BDE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</w:t>
            </w:r>
            <w:r w:rsidRPr="00691FA9">
              <w:rPr>
                <w:rFonts w:ascii="標楷體" w:eastAsia="標楷體" w:hAnsi="標楷體"/>
              </w:rPr>
              <w:t>語文</w:t>
            </w:r>
          </w:p>
        </w:tc>
      </w:tr>
      <w:tr w:rsidR="00F8583B" w:rsidRPr="00665E69" w14:paraId="373B60AB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58497C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7D924" w14:textId="65FCDDB6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五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1EB4F" w14:textId="7423D095" w:rsidR="00F8583B" w:rsidRPr="00691FA9" w:rsidRDefault="00F8583B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hint="eastAsia"/>
              </w:rPr>
              <w:t xml:space="preserve">Global </w:t>
            </w:r>
            <w:r w:rsidRPr="00691FA9">
              <w:rPr>
                <w:rFonts w:ascii="標楷體" w:eastAsia="標楷體" w:hAnsi="標楷體"/>
              </w:rPr>
              <w:t xml:space="preserve">village </w:t>
            </w:r>
            <w:r w:rsidRPr="00691FA9">
              <w:rPr>
                <w:rFonts w:ascii="標楷體" w:eastAsia="標楷體" w:hAnsi="標楷體" w:hint="eastAsia"/>
              </w:rPr>
              <w:t>and 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4CF624" w14:textId="594F7A18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傳播媒介的發達</w:t>
            </w:r>
            <w:r w:rsidRPr="00691FA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，</w:t>
            </w:r>
            <w:r w:rsidRPr="00691FA9">
              <w:rPr>
                <w:rFonts w:ascii="標楷體" w:eastAsia="標楷體" w:hAnsi="標楷體" w:cs="Arial" w:hint="eastAsia"/>
                <w:color w:val="222222"/>
                <w:shd w:val="clear" w:color="auto" w:fill="FFFFFF"/>
                <w:lang w:eastAsia="zh-HK"/>
              </w:rPr>
              <w:t>迅速的認識各國</w:t>
            </w:r>
            <w:r w:rsidRPr="00691FA9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文化</w:t>
            </w:r>
            <w:r w:rsidRPr="00691FA9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，</w:t>
            </w:r>
            <w:r w:rsidRPr="00691FA9">
              <w:rPr>
                <w:rFonts w:ascii="標楷體" w:eastAsia="標楷體" w:hAnsi="標楷體" w:cs="Arial" w:hint="eastAsia"/>
                <w:color w:val="222222"/>
                <w:shd w:val="clear" w:color="auto" w:fill="FFFFFF"/>
                <w:lang w:eastAsia="zh-HK"/>
              </w:rPr>
              <w:t>如同與村民一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462A6" w14:textId="77777777" w:rsidR="00F8583B" w:rsidRPr="00691FA9" w:rsidRDefault="00F8583B" w:rsidP="00740BB3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社會</w:t>
            </w:r>
          </w:p>
          <w:p w14:paraId="6E8674CA" w14:textId="4819430F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</w:t>
            </w:r>
            <w:r w:rsidRPr="00691FA9">
              <w:rPr>
                <w:rFonts w:ascii="標楷體" w:eastAsia="標楷體" w:hAnsi="標楷體"/>
              </w:rPr>
              <w:t>語文</w:t>
            </w:r>
          </w:p>
        </w:tc>
      </w:tr>
      <w:tr w:rsidR="00F8583B" w:rsidRPr="00665E69" w14:paraId="6FCE6A08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F8608D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CF8AA" w14:textId="30D28475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上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C338D" w14:textId="20F981A2" w:rsidR="00F8583B" w:rsidRPr="00691FA9" w:rsidRDefault="00F8583B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="細明體"/>
                <w:color w:val="212121"/>
                <w:kern w:val="0"/>
                <w:lang w:val="en"/>
              </w:rPr>
              <w:t xml:space="preserve">Globalization and </w:t>
            </w:r>
            <w:r w:rsidRPr="00691FA9">
              <w:rPr>
                <w:rFonts w:ascii="標楷體" w:eastAsia="標楷體" w:hAnsi="標楷體" w:cs="細明體" w:hint="eastAsia"/>
                <w:color w:val="212121"/>
                <w:kern w:val="0"/>
                <w:lang w:val="en"/>
              </w:rPr>
              <w:t>Lo</w:t>
            </w:r>
            <w:r w:rsidRPr="00691FA9">
              <w:rPr>
                <w:rFonts w:ascii="標楷體" w:eastAsia="標楷體" w:hAnsi="標楷體" w:cs="細明體"/>
                <w:color w:val="212121"/>
                <w:kern w:val="0"/>
                <w:lang w:val="en"/>
              </w:rPr>
              <w:t>calizatio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527EFF" w14:textId="420B3CE2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在介紹</w:t>
            </w: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全球化的過程中</w:t>
            </w: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導入</w:t>
            </w: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本土</w:t>
            </w: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化</w:t>
            </w: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特色)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82CA4" w14:textId="77777777" w:rsidR="00F8583B" w:rsidRPr="00691FA9" w:rsidRDefault="00F8583B" w:rsidP="00740BB3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社會</w:t>
            </w:r>
          </w:p>
          <w:p w14:paraId="0CBDFE38" w14:textId="3A857CF9" w:rsidR="00F8583B" w:rsidRPr="00691FA9" w:rsidRDefault="00F8583B" w:rsidP="00344190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</w:t>
            </w:r>
            <w:r w:rsidRPr="00691FA9">
              <w:rPr>
                <w:rFonts w:ascii="標楷體" w:eastAsia="標楷體" w:hAnsi="標楷體"/>
              </w:rPr>
              <w:t>語文</w:t>
            </w:r>
          </w:p>
        </w:tc>
      </w:tr>
      <w:tr w:rsidR="00F8583B" w:rsidRPr="00665E69" w14:paraId="53330B01" w14:textId="77777777" w:rsidTr="00344190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CC69DE1" w14:textId="77777777" w:rsidR="00F8583B" w:rsidRPr="00FC4DC8" w:rsidRDefault="00F8583B" w:rsidP="00344190">
            <w:pPr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A3AD02" w14:textId="17304CAE" w:rsidR="00F8583B" w:rsidRPr="007A0C8C" w:rsidRDefault="00F8583B" w:rsidP="00344190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7A0C8C">
              <w:rPr>
                <w:rFonts w:asciiTheme="minorEastAsia" w:eastAsiaTheme="minorEastAsia" w:hAnsiTheme="minorEastAsia" w:cstheme="minorBidi" w:hint="eastAsia"/>
                <w:szCs w:val="22"/>
              </w:rPr>
              <w:t>六下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3111A1" w14:textId="47154FB4" w:rsidR="00F8583B" w:rsidRPr="00691FA9" w:rsidRDefault="00F8583B" w:rsidP="00344190">
            <w:pPr>
              <w:jc w:val="center"/>
              <w:rPr>
                <w:rFonts w:ascii="標楷體" w:eastAsia="標楷體" w:hAnsi="標楷體" w:cstheme="minorBidi"/>
                <w:color w:val="002060"/>
              </w:rPr>
            </w:pPr>
            <w:r w:rsidRPr="00691FA9">
              <w:rPr>
                <w:rFonts w:ascii="標楷體" w:eastAsia="標楷體" w:hAnsi="標楷體" w:cs="細明體"/>
                <w:color w:val="212121"/>
                <w:kern w:val="0"/>
                <w:lang w:val="en"/>
              </w:rPr>
              <w:t xml:space="preserve">Globalization and </w:t>
            </w:r>
            <w:r w:rsidRPr="00691FA9">
              <w:rPr>
                <w:rFonts w:ascii="標楷體" w:eastAsia="標楷體" w:hAnsi="標楷體" w:cs="細明體" w:hint="eastAsia"/>
                <w:color w:val="212121"/>
                <w:kern w:val="0"/>
                <w:lang w:val="en"/>
              </w:rPr>
              <w:t>Lo</w:t>
            </w:r>
            <w:r w:rsidRPr="00691FA9">
              <w:rPr>
                <w:rFonts w:ascii="標楷體" w:eastAsia="標楷體" w:hAnsi="標楷體" w:cs="細明體"/>
                <w:color w:val="212121"/>
                <w:kern w:val="0"/>
                <w:lang w:val="en"/>
              </w:rPr>
              <w:t>calizatio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697DF02E" w14:textId="442B703C" w:rsidR="00F8583B" w:rsidRPr="00691FA9" w:rsidRDefault="00F8583B" w:rsidP="00344190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</w:rPr>
            </w:pP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在介紹</w:t>
            </w: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全球化的過程中</w:t>
            </w: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導入</w:t>
            </w: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本土</w:t>
            </w: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HK"/>
              </w:rPr>
              <w:t>化</w:t>
            </w:r>
            <w:r w:rsidRPr="00691FA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特色)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074659" w14:textId="77777777" w:rsidR="00F8583B" w:rsidRPr="00691FA9" w:rsidRDefault="00F8583B" w:rsidP="00740BB3">
            <w:pPr>
              <w:pStyle w:val="ab"/>
              <w:snapToGrid w:val="0"/>
              <w:rPr>
                <w:rFonts w:ascii="標楷體" w:eastAsia="標楷體" w:hAnsi="標楷體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社會</w:t>
            </w:r>
          </w:p>
          <w:p w14:paraId="3E26024D" w14:textId="7922A79C" w:rsidR="00F8583B" w:rsidRPr="00691FA9" w:rsidRDefault="00F8583B" w:rsidP="00344190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691FA9">
              <w:rPr>
                <w:rFonts w:ascii="標楷體" w:eastAsia="標楷體" w:hAnsi="標楷體" w:hint="eastAsia"/>
                <w:lang w:eastAsia="zh-HK"/>
              </w:rPr>
              <w:t>英</w:t>
            </w:r>
            <w:r w:rsidRPr="00691FA9">
              <w:rPr>
                <w:rFonts w:ascii="標楷體" w:eastAsia="標楷體" w:hAnsi="標楷體"/>
              </w:rPr>
              <w:t>語文</w:t>
            </w:r>
          </w:p>
        </w:tc>
      </w:tr>
    </w:tbl>
    <w:p w14:paraId="0AB8C2EC" w14:textId="5E28AA71" w:rsidR="00DE7D1F" w:rsidRPr="00DE7D1F" w:rsidRDefault="00C2683F" w:rsidP="00DE7D1F">
      <w:pPr>
        <w:pStyle w:val="a8"/>
        <w:numPr>
          <w:ilvl w:val="0"/>
          <w:numId w:val="10"/>
        </w:numPr>
        <w:spacing w:line="340" w:lineRule="exact"/>
        <w:ind w:leftChars="0" w:left="358" w:hangingChars="149" w:hanging="358"/>
        <w:rPr>
          <w:rFonts w:ascii="標楷體" w:eastAsia="標楷體" w:hAnsi="標楷體"/>
          <w:color w:val="7030A0"/>
        </w:rPr>
      </w:pPr>
      <w:r w:rsidRPr="00DE7D1F">
        <w:rPr>
          <w:rFonts w:ascii="標楷體" w:eastAsia="標楷體" w:hAnsi="標楷體" w:hint="eastAsia"/>
          <w:color w:val="7030A0"/>
        </w:rPr>
        <w:t>社團活動與技藝課程、特殊需求領域課程、其他類課程於本次檢視</w:t>
      </w:r>
      <w:r w:rsidRPr="00DE7D1F">
        <w:rPr>
          <w:rFonts w:ascii="標楷體" w:eastAsia="標楷體" w:hAnsi="標楷體" w:hint="eastAsia"/>
          <w:b/>
          <w:color w:val="7030A0"/>
        </w:rPr>
        <w:t>無需</w:t>
      </w:r>
      <w:r w:rsidRPr="00DE7D1F">
        <w:rPr>
          <w:rFonts w:ascii="標楷體" w:eastAsia="標楷體" w:hAnsi="標楷體" w:hint="eastAsia"/>
          <w:color w:val="7030A0"/>
        </w:rPr>
        <w:t>呈現。</w:t>
      </w:r>
    </w:p>
    <w:p w14:paraId="617E81DE" w14:textId="7230C1B4" w:rsidR="00351CBF" w:rsidRPr="00543AC8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構思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1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Pr="00543AC8">
        <w:rPr>
          <w:rFonts w:ascii="標楷體" w:eastAsia="標楷體" w:hAnsi="標楷體" w:hint="eastAsia"/>
          <w:color w:val="7030A0"/>
        </w:rPr>
        <w:t>各年級可能的</w:t>
      </w:r>
      <w:r w:rsidR="00543AC8">
        <w:rPr>
          <w:rFonts w:ascii="標楷體" w:eastAsia="標楷體" w:hAnsi="標楷體" w:hint="eastAsia"/>
          <w:color w:val="7030A0"/>
        </w:rPr>
        <w:t>核心概念、</w:t>
      </w:r>
      <w:r w:rsidRPr="00543AC8">
        <w:rPr>
          <w:rFonts w:ascii="標楷體" w:eastAsia="標楷體" w:hAnsi="標楷體" w:hint="eastAsia"/>
          <w:color w:val="7030A0"/>
        </w:rPr>
        <w:t>場域、素材或題材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2)</w:t>
      </w:r>
      <w:r w:rsidRPr="00543AC8">
        <w:rPr>
          <w:rFonts w:ascii="標楷體" w:eastAsia="標楷體" w:hAnsi="標楷體" w:hint="eastAsia"/>
          <w:color w:val="7030A0"/>
        </w:rPr>
        <w:t>各年級培養的相關能力</w:t>
      </w:r>
      <w:r w:rsidR="00351CBF" w:rsidRPr="00543AC8">
        <w:rPr>
          <w:rFonts w:ascii="標楷體" w:eastAsia="標楷體" w:hAnsi="標楷體" w:hint="eastAsia"/>
          <w:color w:val="7030A0"/>
        </w:rPr>
        <w:t>。</w:t>
      </w:r>
      <w:r w:rsidR="00543AC8" w:rsidRPr="00543AC8">
        <w:rPr>
          <w:rFonts w:ascii="標楷體" w:eastAsia="標楷體" w:hAnsi="標楷體" w:hint="eastAsia"/>
          <w:color w:val="7030A0"/>
        </w:rPr>
        <w:t>(</w:t>
      </w:r>
      <w:r w:rsidR="00543AC8" w:rsidRPr="00543AC8">
        <w:rPr>
          <w:rFonts w:ascii="標楷體" w:eastAsia="標楷體" w:hAnsi="標楷體"/>
          <w:color w:val="7030A0"/>
        </w:rPr>
        <w:t>3</w:t>
      </w:r>
      <w:r w:rsidR="00543AC8" w:rsidRPr="00543AC8">
        <w:rPr>
          <w:rFonts w:ascii="標楷體" w:eastAsia="標楷體" w:hAnsi="標楷體" w:hint="eastAsia"/>
          <w:color w:val="7030A0"/>
        </w:rPr>
        <w:t>)</w:t>
      </w:r>
      <w:r w:rsidR="00351CBF" w:rsidRPr="00543AC8">
        <w:rPr>
          <w:rFonts w:ascii="標楷體" w:eastAsia="標楷體" w:hAnsi="標楷體" w:cstheme="minorBidi" w:hint="eastAsia"/>
          <w:color w:val="7030A0"/>
        </w:rPr>
        <w:t>檢核其各年級的適切性及銜接性</w:t>
      </w:r>
      <w:r w:rsidR="00282519">
        <w:rPr>
          <w:rFonts w:ascii="新細明體" w:hAnsi="新細明體" w:cstheme="minorBidi" w:hint="eastAsia"/>
          <w:color w:val="7030A0"/>
        </w:rPr>
        <w:t>。</w:t>
      </w:r>
    </w:p>
    <w:p w14:paraId="5DBC4FC2" w14:textId="5384195D" w:rsidR="00763EC2" w:rsidRPr="00543AC8" w:rsidRDefault="00A133C8" w:rsidP="00282519">
      <w:pPr>
        <w:pStyle w:val="a8"/>
        <w:numPr>
          <w:ilvl w:val="0"/>
          <w:numId w:val="10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在學校主題下，命名年級學期/學年主題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為學期/學年主題撰述30-50字的概說</w:t>
      </w:r>
      <w:r w:rsidR="00351CBF" w:rsidRPr="00543AC8">
        <w:rPr>
          <w:rFonts w:ascii="標楷體" w:eastAsia="標楷體" w:hAnsi="標楷體" w:hint="eastAsia"/>
          <w:color w:val="7030A0"/>
        </w:rPr>
        <w:t>，</w:t>
      </w:r>
      <w:r w:rsidRPr="00543AC8">
        <w:rPr>
          <w:rFonts w:ascii="標楷體" w:eastAsia="標楷體" w:hAnsi="標楷體" w:hint="eastAsia"/>
          <w:color w:val="7030A0"/>
        </w:rPr>
        <w:t>再次檢視</w:t>
      </w:r>
      <w:proofErr w:type="gramStart"/>
      <w:r w:rsidRPr="00543AC8">
        <w:rPr>
          <w:rFonts w:ascii="標楷體" w:eastAsia="標楷體" w:hAnsi="標楷體" w:hint="eastAsia"/>
          <w:color w:val="7030A0"/>
        </w:rPr>
        <w:t>年級間的縱向</w:t>
      </w:r>
      <w:proofErr w:type="gramEnd"/>
      <w:r w:rsidRPr="00543AC8">
        <w:rPr>
          <w:rFonts w:ascii="標楷體" w:eastAsia="標楷體" w:hAnsi="標楷體" w:hint="eastAsia"/>
          <w:color w:val="7030A0"/>
        </w:rPr>
        <w:t>連貫與</w:t>
      </w:r>
      <w:proofErr w:type="gramStart"/>
      <w:r w:rsidRPr="00543AC8">
        <w:rPr>
          <w:rFonts w:ascii="標楷體" w:eastAsia="標楷體" w:hAnsi="標楷體" w:hint="eastAsia"/>
          <w:color w:val="7030A0"/>
        </w:rPr>
        <w:t>領域間的橫向</w:t>
      </w:r>
      <w:proofErr w:type="gramEnd"/>
      <w:r w:rsidRPr="00543AC8">
        <w:rPr>
          <w:rFonts w:ascii="標楷體" w:eastAsia="標楷體" w:hAnsi="標楷體" w:hint="eastAsia"/>
          <w:color w:val="7030A0"/>
        </w:rPr>
        <w:t>統整</w:t>
      </w:r>
      <w:r w:rsidR="00282519">
        <w:rPr>
          <w:rFonts w:ascii="新細明體" w:hAnsi="新細明體" w:hint="eastAsia"/>
          <w:color w:val="7030A0"/>
        </w:rPr>
        <w:t>。</w:t>
      </w:r>
    </w:p>
    <w:p w14:paraId="74B2C4CF" w14:textId="59863A90" w:rsidR="00763EC2" w:rsidRPr="00351CBF" w:rsidRDefault="00763EC2" w:rsidP="00351CBF">
      <w:pPr>
        <w:pStyle w:val="a8"/>
        <w:spacing w:afterLines="50" w:after="180" w:line="420" w:lineRule="exact"/>
        <w:ind w:leftChars="0" w:left="960"/>
        <w:rPr>
          <w:rFonts w:ascii="標楷體" w:eastAsia="標楷體" w:hAnsi="標楷體"/>
        </w:rPr>
      </w:pPr>
    </w:p>
    <w:p w14:paraId="69DA3F30" w14:textId="77777777" w:rsidR="00665E69" w:rsidRPr="00C2683F" w:rsidRDefault="00665E69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sectPr w:rsidR="00665E69" w:rsidRPr="00C2683F" w:rsidSect="00665E69">
      <w:headerReference w:type="default" r:id="rId9"/>
      <w:pgSz w:w="11906" w:h="16838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8D191" w14:textId="77777777" w:rsidR="00F87308" w:rsidRDefault="00F87308" w:rsidP="00AF1B7A">
      <w:r>
        <w:separator/>
      </w:r>
    </w:p>
  </w:endnote>
  <w:endnote w:type="continuationSeparator" w:id="0">
    <w:p w14:paraId="60ACB3F7" w14:textId="77777777" w:rsidR="00F87308" w:rsidRDefault="00F87308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25527" w14:textId="77777777" w:rsidR="00F87308" w:rsidRDefault="00F87308" w:rsidP="00AF1B7A">
      <w:r>
        <w:separator/>
      </w:r>
    </w:p>
  </w:footnote>
  <w:footnote w:type="continuationSeparator" w:id="0">
    <w:p w14:paraId="49F16C91" w14:textId="77777777" w:rsidR="00F87308" w:rsidRDefault="00F87308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E7A5" w14:textId="6FB900FB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  <w:r w:rsidR="00282519">
      <w:rPr>
        <w:rFonts w:hint="eastAsia"/>
      </w:rPr>
      <w:t>(</w:t>
    </w:r>
    <w:r w:rsidR="00282519">
      <w:rPr>
        <w:rFonts w:hint="eastAsia"/>
      </w:rPr>
      <w:t>國小</w:t>
    </w:r>
    <w:r w:rsidR="00282519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279"/>
    <w:multiLevelType w:val="hybridMultilevel"/>
    <w:tmpl w:val="857C4EBE"/>
    <w:lvl w:ilvl="0" w:tplc="393C4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BD8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B04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0E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F61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0A65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E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D8A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0F6C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1454951"/>
    <w:multiLevelType w:val="hybridMultilevel"/>
    <w:tmpl w:val="9D1A8C4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">
    <w:nsid w:val="253F1EDF"/>
    <w:multiLevelType w:val="hybridMultilevel"/>
    <w:tmpl w:val="28803FB8"/>
    <w:lvl w:ilvl="0" w:tplc="C520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AE3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76C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46C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D36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88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840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6E2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C06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92F0DD7"/>
    <w:multiLevelType w:val="hybridMultilevel"/>
    <w:tmpl w:val="4DA07B06"/>
    <w:lvl w:ilvl="0" w:tplc="3AF4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4A7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98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B08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E68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6D88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9CF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698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98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4D724C1D"/>
    <w:multiLevelType w:val="hybridMultilevel"/>
    <w:tmpl w:val="829E6440"/>
    <w:lvl w:ilvl="0" w:tplc="73F6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2163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21E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169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3EA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10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36C6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28E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A14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887D4E"/>
    <w:multiLevelType w:val="hybridMultilevel"/>
    <w:tmpl w:val="BC9C3412"/>
    <w:lvl w:ilvl="0" w:tplc="FCDA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AD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5489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900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D0A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D12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A0A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EAA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945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73734FD8"/>
    <w:multiLevelType w:val="hybridMultilevel"/>
    <w:tmpl w:val="A12818F4"/>
    <w:lvl w:ilvl="0" w:tplc="8864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2A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F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0E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C6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928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A6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702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14C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7A"/>
    <w:rsid w:val="00032F1F"/>
    <w:rsid w:val="00056D91"/>
    <w:rsid w:val="00072FF9"/>
    <w:rsid w:val="000D7796"/>
    <w:rsid w:val="000F241C"/>
    <w:rsid w:val="0012298F"/>
    <w:rsid w:val="001349B7"/>
    <w:rsid w:val="001B76A0"/>
    <w:rsid w:val="00206DA8"/>
    <w:rsid w:val="002412CE"/>
    <w:rsid w:val="00276AD5"/>
    <w:rsid w:val="00282519"/>
    <w:rsid w:val="002A18B0"/>
    <w:rsid w:val="002A3B2D"/>
    <w:rsid w:val="002B6D7A"/>
    <w:rsid w:val="002E5B7C"/>
    <w:rsid w:val="002F6B6F"/>
    <w:rsid w:val="00351CBF"/>
    <w:rsid w:val="00372F3E"/>
    <w:rsid w:val="003B38BB"/>
    <w:rsid w:val="0041600C"/>
    <w:rsid w:val="00451D51"/>
    <w:rsid w:val="0045766E"/>
    <w:rsid w:val="00461B02"/>
    <w:rsid w:val="00465E4F"/>
    <w:rsid w:val="00485529"/>
    <w:rsid w:val="004A4A01"/>
    <w:rsid w:val="004C71A2"/>
    <w:rsid w:val="004E3783"/>
    <w:rsid w:val="004F007F"/>
    <w:rsid w:val="005029B2"/>
    <w:rsid w:val="00532AE3"/>
    <w:rsid w:val="00543AC8"/>
    <w:rsid w:val="0055002A"/>
    <w:rsid w:val="00582F77"/>
    <w:rsid w:val="00614E30"/>
    <w:rsid w:val="00665E69"/>
    <w:rsid w:val="006710AB"/>
    <w:rsid w:val="0067541E"/>
    <w:rsid w:val="00686FDF"/>
    <w:rsid w:val="006913BF"/>
    <w:rsid w:val="00691FA9"/>
    <w:rsid w:val="006A7A92"/>
    <w:rsid w:val="006C791B"/>
    <w:rsid w:val="00706B9F"/>
    <w:rsid w:val="00747936"/>
    <w:rsid w:val="007539CF"/>
    <w:rsid w:val="00763C29"/>
    <w:rsid w:val="00763EC2"/>
    <w:rsid w:val="0078109D"/>
    <w:rsid w:val="00791969"/>
    <w:rsid w:val="007A0C8C"/>
    <w:rsid w:val="007F2DC2"/>
    <w:rsid w:val="00803BAF"/>
    <w:rsid w:val="00841F94"/>
    <w:rsid w:val="00873FDF"/>
    <w:rsid w:val="00884225"/>
    <w:rsid w:val="0088649B"/>
    <w:rsid w:val="009103CB"/>
    <w:rsid w:val="009359A5"/>
    <w:rsid w:val="0095022C"/>
    <w:rsid w:val="009719CE"/>
    <w:rsid w:val="00991571"/>
    <w:rsid w:val="009B62B7"/>
    <w:rsid w:val="009D7914"/>
    <w:rsid w:val="00A0021F"/>
    <w:rsid w:val="00A133C8"/>
    <w:rsid w:val="00A36209"/>
    <w:rsid w:val="00A52350"/>
    <w:rsid w:val="00AA41B9"/>
    <w:rsid w:val="00AD7B6D"/>
    <w:rsid w:val="00AE1D66"/>
    <w:rsid w:val="00AF1B7A"/>
    <w:rsid w:val="00B01DA8"/>
    <w:rsid w:val="00BC3980"/>
    <w:rsid w:val="00BF741F"/>
    <w:rsid w:val="00C2683F"/>
    <w:rsid w:val="00C37962"/>
    <w:rsid w:val="00C42AB8"/>
    <w:rsid w:val="00C5101F"/>
    <w:rsid w:val="00C64E7A"/>
    <w:rsid w:val="00C721F3"/>
    <w:rsid w:val="00C86723"/>
    <w:rsid w:val="00CB1D12"/>
    <w:rsid w:val="00CC2BF5"/>
    <w:rsid w:val="00CC549C"/>
    <w:rsid w:val="00CC6637"/>
    <w:rsid w:val="00CD4E80"/>
    <w:rsid w:val="00D36371"/>
    <w:rsid w:val="00D61B0F"/>
    <w:rsid w:val="00DE7D1F"/>
    <w:rsid w:val="00DF36B9"/>
    <w:rsid w:val="00DF57B9"/>
    <w:rsid w:val="00E018A6"/>
    <w:rsid w:val="00E218FA"/>
    <w:rsid w:val="00E268C4"/>
    <w:rsid w:val="00E373F8"/>
    <w:rsid w:val="00EB7DA3"/>
    <w:rsid w:val="00F8583B"/>
    <w:rsid w:val="00F87308"/>
    <w:rsid w:val="00F93A7C"/>
    <w:rsid w:val="00FA77B9"/>
    <w:rsid w:val="00FC4DC8"/>
    <w:rsid w:val="00FC6576"/>
    <w:rsid w:val="00FD52F5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8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link w:val="ac"/>
    <w:rsid w:val="00FD52F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  <w:kern w:val="1"/>
      <w:szCs w:val="24"/>
    </w:rPr>
  </w:style>
  <w:style w:type="character" w:customStyle="1" w:styleId="ac">
    <w:name w:val="本文 字元"/>
    <w:basedOn w:val="a0"/>
    <w:link w:val="ab"/>
    <w:rsid w:val="00FD52F5"/>
    <w:rPr>
      <w:rFonts w:ascii="Calibri" w:eastAsia="新細明體" w:hAnsi="Calibri" w:cs="Times New Roman"/>
      <w:kern w:val="1"/>
      <w:szCs w:val="24"/>
    </w:rPr>
  </w:style>
  <w:style w:type="character" w:styleId="ad">
    <w:name w:val="Strong"/>
    <w:uiPriority w:val="22"/>
    <w:qFormat/>
    <w:rsid w:val="00F858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link w:val="ac"/>
    <w:rsid w:val="00FD52F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  <w:kern w:val="1"/>
      <w:szCs w:val="24"/>
    </w:rPr>
  </w:style>
  <w:style w:type="character" w:customStyle="1" w:styleId="ac">
    <w:name w:val="本文 字元"/>
    <w:basedOn w:val="a0"/>
    <w:link w:val="ab"/>
    <w:rsid w:val="00FD52F5"/>
    <w:rPr>
      <w:rFonts w:ascii="Calibri" w:eastAsia="新細明體" w:hAnsi="Calibri" w:cs="Times New Roman"/>
      <w:kern w:val="1"/>
      <w:szCs w:val="24"/>
    </w:rPr>
  </w:style>
  <w:style w:type="character" w:styleId="ad">
    <w:name w:val="Strong"/>
    <w:uiPriority w:val="22"/>
    <w:qFormat/>
    <w:rsid w:val="00F85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3B51-306A-4D7B-A3EA-8A40DFEE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又 沈</dc:creator>
  <cp:lastModifiedBy>teacher</cp:lastModifiedBy>
  <cp:revision>8</cp:revision>
  <cp:lastPrinted>2019-01-09T02:38:00Z</cp:lastPrinted>
  <dcterms:created xsi:type="dcterms:W3CDTF">2019-06-15T05:39:00Z</dcterms:created>
  <dcterms:modified xsi:type="dcterms:W3CDTF">2019-07-02T07:39:00Z</dcterms:modified>
</cp:coreProperties>
</file>